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CD" w:rsidRPr="00286DCA" w:rsidRDefault="00F26ECD" w:rsidP="00F26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F355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 osnovu člana 116. Zakona o srednjem obrazovanju („Službeni glasnik Unsko-sanskog kantona“, broj: 17/12, 12/19), Odluke Školskog  odbora br: </w:t>
      </w:r>
      <w:r w:rsidR="002C0D3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3</w:t>
      </w:r>
      <w:r w:rsidRPr="009F355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2C0D3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Pr="009F355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 2</w:t>
      </w:r>
      <w:r w:rsidR="002C0D3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Pr="009F355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1.20</w:t>
      </w:r>
      <w:r w:rsidR="002C0D3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Pr="009F355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  <w:r w:rsidR="002C0D3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</w:t>
      </w:r>
      <w:r w:rsidRPr="009F355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aglasnosti za raspisivanje konkursa Ministarstva obrazovanja, nauke, kulture i sporta USK-a br: </w:t>
      </w:r>
      <w:r w:rsidR="00286D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-34-11081-3/19</w:t>
      </w:r>
      <w:r w:rsidRPr="009F355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 27.11.2019. godine, JU „Gimnazija“ Cazin  </w:t>
      </w:r>
      <w:r w:rsidRPr="00286DCA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raspisuje: </w:t>
      </w:r>
    </w:p>
    <w:p w:rsidR="00DB2613" w:rsidRDefault="00DB2613" w:rsidP="00F26E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F26ECD" w:rsidRPr="009F3558" w:rsidRDefault="00F26ECD" w:rsidP="00F26E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9F355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K O N K U R S</w:t>
      </w:r>
    </w:p>
    <w:p w:rsidR="00F26ECD" w:rsidRPr="009F3558" w:rsidRDefault="00F26ECD" w:rsidP="00F26ECD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9F355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za</w:t>
      </w:r>
      <w:proofErr w:type="spellEnd"/>
      <w:proofErr w:type="gramEnd"/>
      <w:r w:rsidRPr="009F355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punu</w:t>
      </w:r>
      <w:proofErr w:type="spellEnd"/>
      <w:r w:rsidRPr="009F355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adnih</w:t>
      </w:r>
      <w:proofErr w:type="spellEnd"/>
      <w:r w:rsidRPr="009F355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jesta</w:t>
      </w:r>
      <w:proofErr w:type="spellEnd"/>
      <w:r w:rsidRPr="009F355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</w:p>
    <w:p w:rsidR="00F26ECD" w:rsidRPr="009F3558" w:rsidRDefault="00F26ECD" w:rsidP="00F26E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A4F05" w:rsidRPr="009F3558" w:rsidRDefault="007A4F05" w:rsidP="002C0D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1.</w:t>
      </w:r>
      <w:r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spellStart"/>
      <w:r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fesor</w:t>
      </w:r>
      <w:proofErr w:type="spellEnd"/>
      <w:r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likovne</w:t>
      </w:r>
      <w:proofErr w:type="spellEnd"/>
      <w:r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kulture</w:t>
      </w:r>
      <w:proofErr w:type="spellEnd"/>
      <w:r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  <w:r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6 sati</w:t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dređen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jduž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raj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šk</w:t>
      </w:r>
      <w:r w:rsidR="00286DCA">
        <w:rPr>
          <w:rFonts w:ascii="Times New Roman" w:eastAsia="Calibri" w:hAnsi="Times New Roman" w:cs="Times New Roman"/>
          <w:sz w:val="24"/>
          <w:szCs w:val="24"/>
          <w:lang w:val="en-US"/>
        </w:rPr>
        <w:t>olsk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9/20. </w:t>
      </w:r>
      <w:proofErr w:type="spellStart"/>
      <w:proofErr w:type="gramStart"/>
      <w:r w:rsidR="009F3558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dine</w:t>
      </w:r>
      <w:proofErr w:type="spellEnd"/>
      <w:proofErr w:type="gramEnd"/>
    </w:p>
    <w:p w:rsidR="007A4F05" w:rsidRPr="009F3558" w:rsidRDefault="002C0D39" w:rsidP="007A4F05">
      <w:pPr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7A4F05"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7A4F05"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spellStart"/>
      <w:r w:rsidR="007A4F05"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fesor</w:t>
      </w:r>
      <w:proofErr w:type="spellEnd"/>
      <w:r w:rsidR="007A4F05"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A4F05"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latinskog</w:t>
      </w:r>
      <w:proofErr w:type="spellEnd"/>
      <w:r w:rsidR="007A4F05"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A4F05"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jezika</w:t>
      </w:r>
      <w:proofErr w:type="spellEnd"/>
      <w:r w:rsidR="007A4F05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7A4F05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ab/>
        <w:t>12 sati</w:t>
      </w:r>
      <w:r w:rsidR="007A4F05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7A4F05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="007A4F05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4F05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dređeno</w:t>
      </w:r>
      <w:proofErr w:type="spellEnd"/>
      <w:r w:rsidR="007A4F05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o </w:t>
      </w:r>
      <w:proofErr w:type="spellStart"/>
      <w:r w:rsidR="007A4F05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ovratka</w:t>
      </w:r>
      <w:proofErr w:type="spellEnd"/>
      <w:r w:rsidR="007A4F05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4F05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uposlenice</w:t>
      </w:r>
      <w:proofErr w:type="spellEnd"/>
      <w:r w:rsidR="007A4F05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  <w:proofErr w:type="spellStart"/>
      <w:r w:rsidR="007A4F05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eplaćenog</w:t>
      </w:r>
      <w:proofErr w:type="spellEnd"/>
      <w:r w:rsidR="007A4F05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4F05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dsustva</w:t>
      </w:r>
      <w:proofErr w:type="spellEnd"/>
      <w:r w:rsidR="007A4F05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="007A4F05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jduže</w:t>
      </w:r>
      <w:proofErr w:type="spellEnd"/>
      <w:r w:rsidR="007A4F05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7A4F05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raja</w:t>
      </w:r>
      <w:proofErr w:type="spellEnd"/>
      <w:r w:rsidR="007A4F05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4F05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šk</w:t>
      </w:r>
      <w:r w:rsidR="00286DCA">
        <w:rPr>
          <w:rFonts w:ascii="Times New Roman" w:eastAsia="Calibri" w:hAnsi="Times New Roman" w:cs="Times New Roman"/>
          <w:sz w:val="24"/>
          <w:szCs w:val="24"/>
          <w:lang w:val="en-US"/>
        </w:rPr>
        <w:t>olske</w:t>
      </w:r>
      <w:proofErr w:type="spellEnd"/>
      <w:r w:rsidR="007A4F05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9/20. </w:t>
      </w:r>
      <w:proofErr w:type="spellStart"/>
      <w:proofErr w:type="gramStart"/>
      <w:r w:rsidR="009F3558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="007A4F05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dine</w:t>
      </w:r>
      <w:proofErr w:type="spellEnd"/>
      <w:proofErr w:type="gramEnd"/>
    </w:p>
    <w:p w:rsidR="007A4F05" w:rsidRPr="009F3558" w:rsidRDefault="007A4F05" w:rsidP="007A4F05">
      <w:pPr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26ECD" w:rsidRPr="009F3558" w:rsidRDefault="00F26ECD" w:rsidP="00F26E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OPĆI UVJETI ZA IZBOR NA UPRAŽNJENA RADNA MJESTA:</w:t>
      </w:r>
    </w:p>
    <w:p w:rsidR="00F26ECD" w:rsidRPr="009F3558" w:rsidRDefault="00F26ECD" w:rsidP="00F26ECD">
      <w:pPr>
        <w:numPr>
          <w:ilvl w:val="0"/>
          <w:numId w:val="47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 je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ržavljanin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BiH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F26ECD" w:rsidRPr="009F3558" w:rsidRDefault="00F26ECD" w:rsidP="00F26ECD">
      <w:pPr>
        <w:numPr>
          <w:ilvl w:val="0"/>
          <w:numId w:val="47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 je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tarij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d 18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godin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F26ECD" w:rsidRPr="009F3558" w:rsidRDefault="00F26ECD" w:rsidP="00F26ECD">
      <w:pPr>
        <w:numPr>
          <w:ilvl w:val="0"/>
          <w:numId w:val="47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 je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zdravstven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posoban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z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bavljan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oslov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utvrđeni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z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radn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mjesto</w:t>
      </w:r>
      <w:proofErr w:type="spellEnd"/>
      <w:r w:rsidR="00D3173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F26ECD" w:rsidRPr="009F3558" w:rsidRDefault="00F26ECD" w:rsidP="00F26ECD">
      <w:pPr>
        <w:numPr>
          <w:ilvl w:val="0"/>
          <w:numId w:val="47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 u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osljedn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godin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d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an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bjavljivanj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upražn</w:t>
      </w:r>
      <w:r w:rsidR="00D31736">
        <w:rPr>
          <w:rFonts w:ascii="Times New Roman" w:eastAsia="Calibri" w:hAnsi="Times New Roman" w:cs="Times New Roman"/>
          <w:sz w:val="24"/>
          <w:szCs w:val="24"/>
          <w:lang w:val="en-US"/>
        </w:rPr>
        <w:t>jenog</w:t>
      </w:r>
      <w:proofErr w:type="spellEnd"/>
      <w:r w:rsidR="00D317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736">
        <w:rPr>
          <w:rFonts w:ascii="Times New Roman" w:eastAsia="Calibri" w:hAnsi="Times New Roman" w:cs="Times New Roman"/>
          <w:sz w:val="24"/>
          <w:szCs w:val="24"/>
          <w:lang w:val="en-US"/>
        </w:rPr>
        <w:t>radnog</w:t>
      </w:r>
      <w:proofErr w:type="spellEnd"/>
      <w:r w:rsidR="00D317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736">
        <w:rPr>
          <w:rFonts w:ascii="Times New Roman" w:eastAsia="Calibri" w:hAnsi="Times New Roman" w:cs="Times New Roman"/>
          <w:sz w:val="24"/>
          <w:szCs w:val="24"/>
          <w:lang w:val="en-US"/>
        </w:rPr>
        <w:t>mjesta</w:t>
      </w:r>
      <w:proofErr w:type="spellEnd"/>
      <w:r w:rsidR="00D317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736">
        <w:rPr>
          <w:rFonts w:ascii="Times New Roman" w:eastAsia="Calibri" w:hAnsi="Times New Roman" w:cs="Times New Roman"/>
          <w:sz w:val="24"/>
          <w:szCs w:val="24"/>
          <w:lang w:val="en-US"/>
        </w:rPr>
        <w:t>nije</w:t>
      </w:r>
      <w:proofErr w:type="spellEnd"/>
      <w:r w:rsidR="00D317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736">
        <w:rPr>
          <w:rFonts w:ascii="Times New Roman" w:eastAsia="Calibri" w:hAnsi="Times New Roman" w:cs="Times New Roman"/>
          <w:sz w:val="24"/>
          <w:szCs w:val="24"/>
          <w:lang w:val="en-US"/>
        </w:rPr>
        <w:t>otpušte</w:t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z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ržavn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lužb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a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rezultat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isciplinsk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mjer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bil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je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ivo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vlast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BiH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F26ECD" w:rsidRPr="009F3558" w:rsidRDefault="00F26ECD" w:rsidP="00F26ECD">
      <w:pPr>
        <w:numPr>
          <w:ilvl w:val="0"/>
          <w:numId w:val="47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i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buhvaćen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dredbo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član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9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tav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1)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Ustav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BiH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F26ECD" w:rsidRPr="009F3558" w:rsidRDefault="00F26ECD" w:rsidP="00F26ECD">
      <w:pPr>
        <w:numPr>
          <w:ilvl w:val="0"/>
          <w:numId w:val="47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 se ne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vod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rivičn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ostupak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otiv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tog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lic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F26ECD" w:rsidRPr="009F3558" w:rsidRDefault="00F26ECD" w:rsidP="00F26ECD">
      <w:pPr>
        <w:numPr>
          <w:ilvl w:val="0"/>
          <w:numId w:val="47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a</w:t>
      </w:r>
      <w:proofErr w:type="gram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m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dgovarajuć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tepen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tručn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prem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DB2613" w:rsidRDefault="00DB2613" w:rsidP="00F26E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26ECD" w:rsidRPr="009F3558" w:rsidRDefault="00F26ECD" w:rsidP="00F26E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SEBNI UVJETI:</w:t>
      </w:r>
    </w:p>
    <w:p w:rsidR="00F26ECD" w:rsidRPr="009F3558" w:rsidRDefault="00F26ECD" w:rsidP="00F26ECD">
      <w:pPr>
        <w:numPr>
          <w:ilvl w:val="0"/>
          <w:numId w:val="47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12376">
        <w:rPr>
          <w:rFonts w:ascii="Times New Roman" w:eastAsia="Calibri" w:hAnsi="Times New Roman" w:cs="Times New Roman"/>
          <w:b/>
          <w:sz w:val="24"/>
          <w:szCs w:val="24"/>
          <w:lang w:val="en-US"/>
        </w:rPr>
        <w:t>Za</w:t>
      </w:r>
      <w:proofErr w:type="spellEnd"/>
      <w:r w:rsidRPr="0091237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12376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ziciju</w:t>
      </w:r>
      <w:proofErr w:type="spellEnd"/>
      <w:r w:rsidRPr="0091237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12376">
        <w:rPr>
          <w:rFonts w:ascii="Times New Roman" w:eastAsia="Calibri" w:hAnsi="Times New Roman" w:cs="Times New Roman"/>
          <w:b/>
          <w:sz w:val="24"/>
          <w:szCs w:val="24"/>
          <w:lang w:val="en-US"/>
        </w:rPr>
        <w:t>broj</w:t>
      </w:r>
      <w:proofErr w:type="spellEnd"/>
      <w:r w:rsidRPr="0091237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1</w:t>
      </w:r>
      <w:r w:rsidR="00066B63" w:rsidRPr="00912376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0D39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Završeno</w:t>
      </w:r>
      <w:proofErr w:type="spellEnd"/>
      <w:r w:rsidR="002C0D39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0D39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visoko</w:t>
      </w:r>
      <w:proofErr w:type="spellEnd"/>
      <w:r w:rsidR="002C0D39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0D39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brazovanje</w:t>
      </w:r>
      <w:proofErr w:type="spellEnd"/>
      <w:r w:rsidR="002C0D39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C0D39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li</w:t>
      </w:r>
      <w:proofErr w:type="spellEnd"/>
      <w:proofErr w:type="gramEnd"/>
      <w:r w:rsidR="002C0D39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achelor/</w:t>
      </w:r>
      <w:proofErr w:type="spellStart"/>
      <w:r w:rsidR="002C0D39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bakalaureat</w:t>
      </w:r>
      <w:proofErr w:type="spellEnd"/>
      <w:r w:rsidR="002C0D39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40 ECTS</w:t>
      </w:r>
      <w:r w:rsidR="002C0D39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2C0D39" w:rsidRPr="00066B6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C0D39" w:rsidRPr="00066B63">
        <w:rPr>
          <w:rFonts w:ascii="Times New Roman" w:eastAsia="Calibri" w:hAnsi="Times New Roman" w:cs="Times New Roman"/>
          <w:sz w:val="24"/>
          <w:szCs w:val="24"/>
        </w:rPr>
        <w:t>nastavu likovne kulture mogu izvoditi nastavnici koji su završili odgova</w:t>
      </w:r>
      <w:r w:rsidR="002C0D39">
        <w:rPr>
          <w:rFonts w:ascii="Times New Roman" w:eastAsia="Calibri" w:hAnsi="Times New Roman" w:cs="Times New Roman"/>
          <w:sz w:val="24"/>
          <w:szCs w:val="24"/>
        </w:rPr>
        <w:t>rajući fakultet i stekli zvanje</w:t>
      </w:r>
      <w:r w:rsidR="002C0D39" w:rsidRPr="00066B63">
        <w:rPr>
          <w:rFonts w:ascii="Times New Roman" w:eastAsia="Calibri" w:hAnsi="Times New Roman" w:cs="Times New Roman"/>
          <w:sz w:val="24"/>
          <w:szCs w:val="24"/>
        </w:rPr>
        <w:t xml:space="preserve"> profesor historije umjetnosti, ili završen bilo koji odsjek na akademiji likovnih i primijenjenih umjet</w:t>
      </w:r>
      <w:r w:rsidR="002C0D39">
        <w:rPr>
          <w:rFonts w:ascii="Times New Roman" w:eastAsia="Calibri" w:hAnsi="Times New Roman" w:cs="Times New Roman"/>
          <w:sz w:val="24"/>
          <w:szCs w:val="24"/>
        </w:rPr>
        <w:t>nosti s položenom</w:t>
      </w:r>
      <w:r w:rsidR="002C0D39" w:rsidRPr="00066B63">
        <w:rPr>
          <w:rFonts w:ascii="Times New Roman" w:eastAsia="Calibri" w:hAnsi="Times New Roman" w:cs="Times New Roman"/>
          <w:sz w:val="24"/>
          <w:szCs w:val="24"/>
        </w:rPr>
        <w:t xml:space="preserve"> pedagoško-psihološkom grupom predmeta</w:t>
      </w:r>
      <w:r w:rsidR="002C0D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2E7B" w:rsidRPr="009F3558" w:rsidRDefault="00F26ECD" w:rsidP="00F26ECD">
      <w:pPr>
        <w:numPr>
          <w:ilvl w:val="0"/>
          <w:numId w:val="47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12376">
        <w:rPr>
          <w:rFonts w:ascii="Times New Roman" w:eastAsia="Calibri" w:hAnsi="Times New Roman" w:cs="Times New Roman"/>
          <w:b/>
          <w:sz w:val="24"/>
          <w:szCs w:val="24"/>
          <w:lang w:val="en-US"/>
        </w:rPr>
        <w:t>Za</w:t>
      </w:r>
      <w:proofErr w:type="spellEnd"/>
      <w:r w:rsidRPr="0091237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12376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ziciju</w:t>
      </w:r>
      <w:proofErr w:type="spellEnd"/>
      <w:r w:rsidRPr="0091237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12376">
        <w:rPr>
          <w:rFonts w:ascii="Times New Roman" w:eastAsia="Calibri" w:hAnsi="Times New Roman" w:cs="Times New Roman"/>
          <w:b/>
          <w:sz w:val="24"/>
          <w:szCs w:val="24"/>
          <w:lang w:val="en-US"/>
        </w:rPr>
        <w:t>broj</w:t>
      </w:r>
      <w:proofErr w:type="spellEnd"/>
      <w:r w:rsidRPr="0091237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</w:t>
      </w:r>
      <w:r w:rsidR="00066B63" w:rsidRPr="00912376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0D39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Završeno</w:t>
      </w:r>
      <w:proofErr w:type="spellEnd"/>
      <w:r w:rsidR="002C0D39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0D39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visoko</w:t>
      </w:r>
      <w:proofErr w:type="spellEnd"/>
      <w:r w:rsidR="002C0D39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0D39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brazovanje</w:t>
      </w:r>
      <w:proofErr w:type="spellEnd"/>
      <w:r w:rsidR="002C0D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0D39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li</w:t>
      </w:r>
      <w:proofErr w:type="spellEnd"/>
      <w:r w:rsidR="002C0D39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achelor/</w:t>
      </w:r>
      <w:proofErr w:type="spellStart"/>
      <w:r w:rsidR="002C0D39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bakalaureat</w:t>
      </w:r>
      <w:proofErr w:type="spellEnd"/>
      <w:r w:rsidR="002C0D39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40 ECTS</w:t>
      </w:r>
      <w:r w:rsidR="002C0D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0D39">
        <w:rPr>
          <w:rFonts w:ascii="Times New Roman" w:eastAsia="Calibri" w:hAnsi="Times New Roman" w:cs="Times New Roman"/>
          <w:sz w:val="24"/>
          <w:szCs w:val="24"/>
          <w:lang w:val="en-US"/>
        </w:rPr>
        <w:t>ili</w:t>
      </w:r>
      <w:proofErr w:type="spellEnd"/>
      <w:r w:rsidR="002C0D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80 ECTS,</w:t>
      </w:r>
      <w:r w:rsidR="002C0D39" w:rsidRPr="00DB2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D39">
        <w:rPr>
          <w:rFonts w:ascii="Times New Roman" w:eastAsia="Calibri" w:hAnsi="Times New Roman" w:cs="Times New Roman"/>
          <w:sz w:val="24"/>
          <w:szCs w:val="24"/>
        </w:rPr>
        <w:t>jednopredmetni ili dvopredmetni studij na kojem je latinski jezik prvi ili drugi predmet;</w:t>
      </w:r>
      <w:r w:rsidR="002C0D39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C0D39" w:rsidRPr="00066B63">
        <w:rPr>
          <w:rFonts w:ascii="Times New Roman" w:eastAsia="Calibri" w:hAnsi="Times New Roman" w:cs="Times New Roman"/>
          <w:sz w:val="24"/>
          <w:szCs w:val="24"/>
        </w:rPr>
        <w:t>filozofski ili filološki fakultet - zvanje profesor klasične</w:t>
      </w:r>
      <w:r w:rsidR="002C0D39">
        <w:rPr>
          <w:rFonts w:ascii="Times New Roman" w:eastAsia="Calibri" w:hAnsi="Times New Roman" w:cs="Times New Roman"/>
          <w:sz w:val="24"/>
          <w:szCs w:val="24"/>
        </w:rPr>
        <w:t xml:space="preserve"> filologije </w:t>
      </w:r>
      <w:r w:rsidR="002C0D39" w:rsidRPr="00066B63">
        <w:rPr>
          <w:rFonts w:ascii="Times New Roman" w:eastAsia="Calibri" w:hAnsi="Times New Roman" w:cs="Times New Roman"/>
          <w:sz w:val="24"/>
          <w:szCs w:val="24"/>
        </w:rPr>
        <w:t>ili profesor latinskog jezika i rimske književnosti ili</w:t>
      </w:r>
      <w:r w:rsidR="002C0D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D39" w:rsidRPr="00066B63">
        <w:rPr>
          <w:rFonts w:ascii="Times New Roman" w:eastAsia="Calibri" w:hAnsi="Times New Roman" w:cs="Times New Roman"/>
          <w:sz w:val="24"/>
          <w:szCs w:val="24"/>
        </w:rPr>
        <w:t>profesor francuskog jezika i književnosti i latinskog jezika ili</w:t>
      </w:r>
      <w:r w:rsidR="002C0D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D39" w:rsidRPr="00066B63">
        <w:rPr>
          <w:rFonts w:ascii="Times New Roman" w:eastAsia="Calibri" w:hAnsi="Times New Roman" w:cs="Times New Roman"/>
          <w:sz w:val="24"/>
          <w:szCs w:val="24"/>
        </w:rPr>
        <w:t>profesor bosanskog/hrvatskog jezika i knjževnosti i latinskog jezika</w:t>
      </w:r>
      <w:r w:rsidR="002C0D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D39" w:rsidRPr="00066B63">
        <w:rPr>
          <w:rFonts w:ascii="Times New Roman" w:eastAsia="Calibri" w:hAnsi="Times New Roman" w:cs="Times New Roman"/>
          <w:sz w:val="24"/>
          <w:szCs w:val="24"/>
        </w:rPr>
        <w:t>ili profesor njemačkog jezika i književnosti i latinskog jezika ili</w:t>
      </w:r>
      <w:r w:rsidR="002C0D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D39" w:rsidRPr="00066B63">
        <w:rPr>
          <w:rFonts w:ascii="Times New Roman" w:eastAsia="Calibri" w:hAnsi="Times New Roman" w:cs="Times New Roman"/>
          <w:sz w:val="24"/>
          <w:szCs w:val="24"/>
        </w:rPr>
        <w:t>profesor historije/povijesti i latinskog jezika</w:t>
      </w:r>
      <w:r w:rsidR="002C0D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2376" w:rsidRPr="00912376" w:rsidRDefault="00912376" w:rsidP="009123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26ECD" w:rsidRPr="009F3558" w:rsidRDefault="00F26ECD" w:rsidP="00F26ECD">
      <w:pPr>
        <w:numPr>
          <w:ilvl w:val="0"/>
          <w:numId w:val="47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tručn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spit</w:t>
      </w:r>
      <w:proofErr w:type="spellEnd"/>
      <w:r w:rsidR="002C0D39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066B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F26ECD" w:rsidRPr="009F3558" w:rsidRDefault="00F26ECD" w:rsidP="00F26ECD">
      <w:pPr>
        <w:numPr>
          <w:ilvl w:val="0"/>
          <w:numId w:val="47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užin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trajanj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ezaposlenost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F26ECD" w:rsidRPr="009F3558" w:rsidRDefault="00F26ECD" w:rsidP="00F26ECD">
      <w:pPr>
        <w:numPr>
          <w:ilvl w:val="0"/>
          <w:numId w:val="47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radn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skustv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F26ECD" w:rsidRPr="009F3558" w:rsidRDefault="00F26ECD" w:rsidP="00F26ECD">
      <w:pPr>
        <w:numPr>
          <w:ilvl w:val="0"/>
          <w:numId w:val="47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osebni</w:t>
      </w:r>
      <w:proofErr w:type="spellEnd"/>
      <w:proofErr w:type="gram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rezultat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26ECD" w:rsidRPr="009F3558" w:rsidRDefault="00F26ECD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26ECD" w:rsidRPr="009F3558" w:rsidRDefault="00F26ECD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UZ PRIJAVU KANDIDATI/KANDIDATKINJE SU DUŽNI PRILOŽITI DOKAZE O ISPUNJAVANJU PROPISANIH UVJETA:</w:t>
      </w:r>
    </w:p>
    <w:p w:rsidR="00F26ECD" w:rsidRPr="009F3558" w:rsidRDefault="00F26ECD" w:rsidP="00F26ECD">
      <w:pPr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ijav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raćo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biografijo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adreso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ntakt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telefono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rad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oziv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ntervj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7415B1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F26ECD" w:rsidRPr="009F3558" w:rsidRDefault="00966C6F" w:rsidP="00F26ECD">
      <w:pPr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vjeren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pij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iplome</w:t>
      </w:r>
      <w:proofErr w:type="spellEnd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F26ECD" w:rsidRPr="009F3558" w:rsidRDefault="00F26ECD" w:rsidP="00F26ECD">
      <w:pPr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zvod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z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matičn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njig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rođenih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F26ECD" w:rsidRPr="009F3558" w:rsidRDefault="00F26ECD" w:rsidP="00F26ECD">
      <w:pPr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uvjeren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 je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ržavljanin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BiH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ne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tari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d 6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mjesec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7415B1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F26ECD" w:rsidRPr="009F3558" w:rsidRDefault="00F26ECD" w:rsidP="00F26ECD">
      <w:pPr>
        <w:numPr>
          <w:ilvl w:val="0"/>
          <w:numId w:val="4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vjeren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zjav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d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C6F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dležnog</w:t>
      </w:r>
      <w:proofErr w:type="spellEnd"/>
      <w:r w:rsidR="00966C6F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C6F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rgana</w:t>
      </w:r>
      <w:proofErr w:type="spellEnd"/>
      <w:r w:rsidR="00966C6F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="00966C6F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ije</w:t>
      </w:r>
      <w:proofErr w:type="spellEnd"/>
      <w:r w:rsidR="00966C6F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C6F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tpušte</w:t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z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ržavn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lužb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a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rezultat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isciplinsk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mjer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7415B1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End"/>
      <w:r w:rsidR="007415B1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5B1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bilo</w:t>
      </w:r>
      <w:proofErr w:type="spellEnd"/>
      <w:r w:rsidR="007415B1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5B1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jem</w:t>
      </w:r>
      <w:proofErr w:type="spellEnd"/>
      <w:r w:rsidR="007415B1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5B1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ivou</w:t>
      </w:r>
      <w:proofErr w:type="spellEnd"/>
      <w:r w:rsidR="007415B1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15B1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vlasti</w:t>
      </w:r>
      <w:proofErr w:type="spellEnd"/>
      <w:r w:rsidR="007415B1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7415B1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BiH</w:t>
      </w:r>
      <w:proofErr w:type="spellEnd"/>
      <w:r w:rsidR="007415B1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F26ECD" w:rsidRPr="009F3558" w:rsidRDefault="00F26ECD" w:rsidP="00F26ECD">
      <w:pPr>
        <w:numPr>
          <w:ilvl w:val="0"/>
          <w:numId w:val="4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vjerena</w:t>
      </w:r>
      <w:proofErr w:type="spellEnd"/>
      <w:proofErr w:type="gram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zjav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i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buhvaćen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dredbo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član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9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tav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1)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ustav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BiH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7415B1" w:rsidRPr="009F3558" w:rsidRDefault="007415B1" w:rsidP="007415B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26ECD" w:rsidRPr="009F3558" w:rsidRDefault="00F26ECD" w:rsidP="00F26E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veden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okument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moraj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bit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iginal </w:t>
      </w:r>
      <w:proofErr w:type="spellStart"/>
      <w:proofErr w:type="gram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li</w:t>
      </w:r>
      <w:proofErr w:type="spellEnd"/>
      <w:proofErr w:type="gram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vjeren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pij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7415B1" w:rsidRPr="009F3558" w:rsidRDefault="007415B1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26ECD" w:rsidRPr="009F3558" w:rsidRDefault="00F26ECD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zbor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ije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andidat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ijavljenih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nkurs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zvršit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ć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snov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avilnik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riterijim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bodovanj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andidat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andidatkinj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z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ije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radn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dnos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br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10-02-2926-1/17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d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9.03.2017. </w:t>
      </w:r>
      <w:proofErr w:type="spellStart"/>
      <w:proofErr w:type="gram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godine</w:t>
      </w:r>
      <w:proofErr w:type="spellEnd"/>
      <w:proofErr w:type="gram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, (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lužben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glasnik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Unsko-sanskog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anton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broj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7/17), u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alje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tekst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: ,,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avilnik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". </w:t>
      </w:r>
    </w:p>
    <w:p w:rsidR="00F26ECD" w:rsidRPr="009F3558" w:rsidRDefault="00F26ECD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0D39" w:rsidRDefault="002C0D39" w:rsidP="00F26E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26ECD" w:rsidRPr="009F3558" w:rsidRDefault="00F26ECD" w:rsidP="00F26E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irotet</w:t>
      </w:r>
      <w:proofErr w:type="spellEnd"/>
      <w:r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u </w:t>
      </w:r>
      <w:proofErr w:type="spellStart"/>
      <w:r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zapošljavanju</w:t>
      </w:r>
      <w:proofErr w:type="spellEnd"/>
      <w:r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</w:p>
    <w:p w:rsidR="00F26ECD" w:rsidRPr="009F3558" w:rsidRDefault="00F26ECD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ioritet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d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zbor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z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opun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upražnjenih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radnih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mjest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ute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nkurs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glas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i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bodovanj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maj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sob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oglašen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tehnološki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viško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u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klad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avilniko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efiniranj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riterij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z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oglašen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uposlenik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z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čiji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rado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jelimičn</w:t>
      </w:r>
      <w:r w:rsidR="00966C6F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l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otpun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estal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otreb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t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uvjet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euzimanj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uposlenik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z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jedn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škol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rug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“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lužben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glasnik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Unsko-sanskog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anton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broj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13/19).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Ak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vo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sto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snov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jav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v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li</w:t>
      </w:r>
      <w:proofErr w:type="spellEnd"/>
      <w:proofErr w:type="gram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viš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andidat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sti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broje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bodov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ije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ć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vršit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snov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član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.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avilnik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riterijim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bodovanj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andidat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z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ije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radn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dnos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F26ECD" w:rsidRPr="009F3558" w:rsidRDefault="00F26ECD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26ECD" w:rsidRPr="009F3558" w:rsidRDefault="00F26ECD" w:rsidP="00F26E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DODATNA DOKUMENTACIJA ZA BODOVANJE KANDIDATA/KANDIDATKINJA</w:t>
      </w:r>
    </w:p>
    <w:p w:rsidR="002C0D39" w:rsidRDefault="002C0D39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26ECD" w:rsidRPr="009F3558" w:rsidRDefault="00F26ECD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Pored gore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vedenih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okumenat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vak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andidat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mož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ostavit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v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raspoloživ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odatn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okumentacij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snov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ć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zvršit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bodovan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klad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avilniko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F26ECD" w:rsidRPr="009F3558" w:rsidRDefault="00F26ECD" w:rsidP="00F26E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="006A630A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vjeren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oloženo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tručno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spitu</w:t>
      </w:r>
      <w:proofErr w:type="spellEnd"/>
      <w:r w:rsidR="00D317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31736" w:rsidRPr="00D3173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="00D31736" w:rsidRPr="00D31736">
        <w:rPr>
          <w:rFonts w:ascii="Times New Roman" w:eastAsia="Calibri" w:hAnsi="Times New Roman" w:cs="Times New Roman"/>
          <w:sz w:val="24"/>
          <w:szCs w:val="24"/>
          <w:lang w:val="en-US"/>
        </w:rPr>
        <w:t>osim</w:t>
      </w:r>
      <w:proofErr w:type="spellEnd"/>
      <w:r w:rsidR="00D31736" w:rsidRPr="00D317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736" w:rsidRPr="00D31736">
        <w:rPr>
          <w:rFonts w:ascii="Times New Roman" w:eastAsia="Calibri" w:hAnsi="Times New Roman" w:cs="Times New Roman"/>
          <w:sz w:val="24"/>
          <w:szCs w:val="24"/>
          <w:lang w:val="en-US"/>
        </w:rPr>
        <w:t>za</w:t>
      </w:r>
      <w:proofErr w:type="spellEnd"/>
      <w:r w:rsidR="00D31736" w:rsidRPr="00D317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736" w:rsidRPr="00D31736">
        <w:rPr>
          <w:rFonts w:ascii="Times New Roman" w:eastAsia="Calibri" w:hAnsi="Times New Roman" w:cs="Times New Roman"/>
          <w:sz w:val="24"/>
          <w:szCs w:val="24"/>
          <w:lang w:val="en-US"/>
        </w:rPr>
        <w:t>poziciju</w:t>
      </w:r>
      <w:proofErr w:type="spellEnd"/>
      <w:r w:rsidR="00D31736" w:rsidRPr="00D317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736" w:rsidRPr="00D31736">
        <w:rPr>
          <w:rFonts w:ascii="Times New Roman" w:eastAsia="Calibri" w:hAnsi="Times New Roman" w:cs="Times New Roman"/>
          <w:sz w:val="24"/>
          <w:szCs w:val="24"/>
          <w:lang w:val="en-US"/>
        </w:rPr>
        <w:t>broj</w:t>
      </w:r>
      <w:proofErr w:type="spellEnd"/>
      <w:r w:rsidR="00D31736" w:rsidRPr="00D317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.),</w:t>
      </w:r>
    </w:p>
    <w:p w:rsidR="00F26ECD" w:rsidRPr="009F3558" w:rsidRDefault="00F26ECD" w:rsidP="00F26EC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="00D31736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kaz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užin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čekanj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osa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kon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ticanj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dgovarajuć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tručn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prem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Uvjeren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dležn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lužb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z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zapošljavan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),</w:t>
      </w:r>
    </w:p>
    <w:p w:rsidR="00F26ECD" w:rsidRPr="009F3558" w:rsidRDefault="00F26ECD" w:rsidP="00F26E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="006A630A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vjeren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užin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radnog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taž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kon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ticanj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dgovarajuć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tručn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prem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A630A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vjeren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oslodavc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d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jeg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66C6F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e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andidat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adio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l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rad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mor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bit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ecizn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etaljn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dnosn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je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treb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to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odac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 tome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ji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oslovim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andidat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adio,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ziv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radnog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mjest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tručn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prem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vremensk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riod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bavljanj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oslov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t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 li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oslov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un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l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epun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radn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vrijem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oslodavac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užan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epun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radn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vrijem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eračunat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un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radn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vrijem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  <w:proofErr w:type="gramEnd"/>
    </w:p>
    <w:p w:rsidR="00F26ECD" w:rsidRPr="009F3558" w:rsidRDefault="00D31736" w:rsidP="00F26EC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kaz</w:t>
      </w:r>
      <w:proofErr w:type="spellEnd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rezultatima</w:t>
      </w:r>
      <w:proofErr w:type="spellEnd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rada</w:t>
      </w:r>
      <w:proofErr w:type="spellEnd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u </w:t>
      </w:r>
      <w:proofErr w:type="spellStart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kladu</w:t>
      </w:r>
      <w:proofErr w:type="spellEnd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članom</w:t>
      </w:r>
      <w:proofErr w:type="spellEnd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9. </w:t>
      </w:r>
      <w:proofErr w:type="spellStart"/>
      <w:proofErr w:type="gramStart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avilnika</w:t>
      </w:r>
      <w:proofErr w:type="spellEnd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</w:p>
    <w:p w:rsidR="002C0D39" w:rsidRDefault="002C0D39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26ECD" w:rsidRPr="009F3558" w:rsidRDefault="00F26ECD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Z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sob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v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ut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upošljavaj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 </w:t>
      </w:r>
      <w:proofErr w:type="spellStart"/>
      <w:proofErr w:type="gram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dnos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Zakon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opunski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avim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branilac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članov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jihovih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orodic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otrebn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ostavit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rješen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dležn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lužb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ipad</w:t>
      </w:r>
      <w:r w:rsidR="00D31736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jući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avim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glas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m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sob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j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nkurir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C0D39" w:rsidRDefault="002C0D39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26ECD" w:rsidRPr="009F3558" w:rsidRDefault="00F26ECD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Z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sob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v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ut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upošljavaj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 </w:t>
      </w:r>
      <w:proofErr w:type="spellStart"/>
      <w:proofErr w:type="gram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dnos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Zakon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ocijalnoj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zaštit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zaštit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civilnih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žrtav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ata i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zaštit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orodic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jeco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otrebno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ostavit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rješen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dležn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lužb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ipadjući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avim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glas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im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sob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j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nkurir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26ECD" w:rsidRPr="009F3558" w:rsidRDefault="00F26ECD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26ECD" w:rsidRPr="009F3558" w:rsidRDefault="00F26ECD" w:rsidP="00F26EC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F3558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Postupak</w:t>
      </w:r>
      <w:proofErr w:type="spellEnd"/>
      <w:r w:rsidRPr="009F3558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izbora</w:t>
      </w:r>
      <w:proofErr w:type="spellEnd"/>
      <w:r w:rsidRPr="009F3558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kandidata</w:t>
      </w:r>
      <w:proofErr w:type="spellEnd"/>
      <w:r w:rsidRPr="009F3558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/</w:t>
      </w:r>
      <w:proofErr w:type="spellStart"/>
      <w:r w:rsidRPr="009F3558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kinja</w:t>
      </w:r>
      <w:proofErr w:type="spellEnd"/>
      <w:r w:rsidRPr="009F3558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po</w:t>
      </w:r>
      <w:proofErr w:type="spellEnd"/>
      <w:r w:rsidRPr="009F3558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konkursu</w:t>
      </w:r>
      <w:proofErr w:type="spellEnd"/>
      <w:r w:rsidRPr="009F3558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izvršit</w:t>
      </w:r>
      <w:proofErr w:type="spellEnd"/>
      <w:r w:rsidRPr="009F3558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  <w:proofErr w:type="spellStart"/>
      <w:proofErr w:type="gramStart"/>
      <w:r w:rsidRPr="009F3558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će</w:t>
      </w:r>
      <w:proofErr w:type="spellEnd"/>
      <w:proofErr w:type="gramEnd"/>
      <w:r w:rsidRPr="009F3558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se </w:t>
      </w:r>
      <w:proofErr w:type="spellStart"/>
      <w:r w:rsidRPr="009F3558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prema</w:t>
      </w:r>
      <w:proofErr w:type="spellEnd"/>
      <w:r w:rsidRPr="009F3558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odredbama</w:t>
      </w:r>
      <w:proofErr w:type="spellEnd"/>
      <w:r w:rsidRPr="009F3558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Pravilnika</w:t>
      </w:r>
      <w:proofErr w:type="spellEnd"/>
      <w:r w:rsidRPr="009F3558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.</w:t>
      </w:r>
    </w:p>
    <w:p w:rsidR="00F26ECD" w:rsidRPr="009F3558" w:rsidRDefault="00F26ECD" w:rsidP="00F26ECD">
      <w:pPr>
        <w:keepNext/>
        <w:spacing w:before="240" w:after="60" w:line="276" w:lineRule="auto"/>
        <w:jc w:val="both"/>
        <w:outlineLvl w:val="2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Komisija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za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izbor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nastavnika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i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stručnih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saradnika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obavit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će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postupak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proofErr w:type="gram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izbora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kandidata</w:t>
      </w:r>
      <w:proofErr w:type="spellEnd"/>
      <w:proofErr w:type="gram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koji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ispunjavaju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uvjete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konkursa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. O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terminu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postupka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izbora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kandidata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proofErr w:type="gram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će</w:t>
      </w:r>
      <w:proofErr w:type="spellEnd"/>
      <w:proofErr w:type="gram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biti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usmeno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obavješteni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putem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telefona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, a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lista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kandidata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se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objavljuje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i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na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oglasnoj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table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škole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.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Za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kandidate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koji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se ne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odazovu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pozivu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,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prijave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se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neće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razmatrati</w:t>
      </w:r>
      <w:proofErr w:type="spellEnd"/>
      <w:r w:rsidRPr="009F3558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</w:t>
      </w:r>
    </w:p>
    <w:p w:rsidR="00F26ECD" w:rsidRPr="009F3558" w:rsidRDefault="00F26ECD" w:rsidP="00F26EC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andidat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j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is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valifikoval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aljnj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ocedur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ć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bit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bavješten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ismeni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ute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ouko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avnom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lijeku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d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tran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škol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F26ECD" w:rsidRPr="009F3558" w:rsidRDefault="00F26ECD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Konkurs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sta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tvoren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8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an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d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an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objavljivanj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26ECD" w:rsidRPr="009F3558" w:rsidRDefault="00F26ECD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epotpun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eblagovremen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prijav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eć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uzimati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razmatranj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26ECD" w:rsidRPr="009F3558" w:rsidRDefault="00F26ECD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26ECD" w:rsidRPr="009F3558" w:rsidRDefault="00F26ECD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3558">
        <w:rPr>
          <w:rFonts w:ascii="Times New Roman" w:eastAsia="Calibri" w:hAnsi="Times New Roman" w:cs="Times New Roman"/>
          <w:sz w:val="24"/>
          <w:szCs w:val="24"/>
        </w:rPr>
        <w:t>Izabrani kandidat dužan je prije stupanja na posao dostaviti ljekarsko uvjerenje nadležne zdravstvene ustanove koje ne može biti starije od 6 mjeseci i uvjerenje da se protiv osobe ne vodi krivični postupak, koje izdaje nadležni sud po mjestu prebivališta.</w:t>
      </w:r>
    </w:p>
    <w:p w:rsidR="002C0D39" w:rsidRDefault="002C0D39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C0D39" w:rsidRDefault="002C0D39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26ECD" w:rsidRPr="009F3558" w:rsidRDefault="002C0D39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rijave</w:t>
      </w:r>
      <w:proofErr w:type="spellEnd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slati</w:t>
      </w:r>
      <w:proofErr w:type="spellEnd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26ECD"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sključivo</w:t>
      </w:r>
      <w:proofErr w:type="spellEnd"/>
      <w:proofErr w:type="gramEnd"/>
      <w:r w:rsidR="00F26ECD"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26ECD"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štom</w:t>
      </w:r>
      <w:proofErr w:type="spellEnd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proofErr w:type="spellEnd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adresu</w:t>
      </w:r>
      <w:proofErr w:type="spellEnd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škole</w:t>
      </w:r>
      <w:proofErr w:type="spellEnd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ECD"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sa</w:t>
      </w:r>
      <w:proofErr w:type="spellEnd"/>
      <w:r w:rsidR="00F26ECD"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26ECD"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naznakom</w:t>
      </w:r>
      <w:proofErr w:type="spellEnd"/>
      <w:r w:rsidR="00F26ECD"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26ECD"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ijava</w:t>
      </w:r>
      <w:proofErr w:type="spellEnd"/>
      <w:r w:rsidR="00F26ECD"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26ECD"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na</w:t>
      </w:r>
      <w:proofErr w:type="spellEnd"/>
      <w:r w:rsidR="00F26ECD"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26ECD" w:rsidRPr="009F35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konkurs</w:t>
      </w:r>
      <w:proofErr w:type="spellEnd"/>
      <w:r w:rsidR="00F26ECD"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</w:p>
    <w:p w:rsidR="00F26ECD" w:rsidRPr="009F3558" w:rsidRDefault="00F26ECD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adres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škol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</w:p>
    <w:p w:rsidR="00F26ECD" w:rsidRPr="009F3558" w:rsidRDefault="00F26ECD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JU “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Gimnazij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Cazin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F26ECD" w:rsidRPr="009F3558" w:rsidRDefault="00F26ECD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Adres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Žrtava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omovinskog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ata bb, 77220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Cazin</w:t>
      </w:r>
      <w:proofErr w:type="spellEnd"/>
    </w:p>
    <w:p w:rsidR="00F26ECD" w:rsidRPr="009F3558" w:rsidRDefault="00F26ECD" w:rsidP="00F26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26ECD" w:rsidRPr="009F3558" w:rsidRDefault="00F26ECD" w:rsidP="00F26E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Direktor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škole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F26ECD" w:rsidRPr="009F3558" w:rsidRDefault="00F26ECD" w:rsidP="00F26E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Škrgić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Enes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mr.phys</w:t>
      </w:r>
      <w:proofErr w:type="spellEnd"/>
      <w:r w:rsidRPr="009F355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321C7" w:rsidRDefault="009321C7" w:rsidP="00F26E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roj:</w:t>
      </w:r>
      <w:r w:rsidR="002C0D39">
        <w:rPr>
          <w:rFonts w:ascii="Times New Roman" w:hAnsi="Times New Roman" w:cs="Times New Roman"/>
          <w:sz w:val="24"/>
          <w:szCs w:val="24"/>
        </w:rPr>
        <w:t>193</w:t>
      </w:r>
      <w:r>
        <w:rPr>
          <w:rFonts w:ascii="Times New Roman" w:hAnsi="Times New Roman" w:cs="Times New Roman"/>
          <w:sz w:val="24"/>
          <w:szCs w:val="24"/>
        </w:rPr>
        <w:t>/</w:t>
      </w:r>
      <w:r w:rsidR="002C0D39">
        <w:rPr>
          <w:rFonts w:ascii="Times New Roman" w:hAnsi="Times New Roman" w:cs="Times New Roman"/>
          <w:sz w:val="24"/>
          <w:szCs w:val="24"/>
        </w:rPr>
        <w:t>20</w:t>
      </w:r>
    </w:p>
    <w:p w:rsidR="00DD65CA" w:rsidRPr="009F3558" w:rsidRDefault="009321C7" w:rsidP="00F26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, </w:t>
      </w:r>
      <w:r w:rsidR="002C0D3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D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2C0D3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godine</w:t>
      </w:r>
      <w:r w:rsidR="00A62E4A" w:rsidRPr="009F355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D65CA" w:rsidRPr="009F3558" w:rsidSect="00F26ECD">
      <w:headerReference w:type="default" r:id="rId9"/>
      <w:footerReference w:type="default" r:id="rId10"/>
      <w:pgSz w:w="11906" w:h="16838" w:code="9"/>
      <w:pgMar w:top="425" w:right="1133" w:bottom="249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1C" w:rsidRDefault="00B4631C" w:rsidP="00296177">
      <w:pPr>
        <w:spacing w:after="0" w:line="240" w:lineRule="auto"/>
      </w:pPr>
      <w:r>
        <w:separator/>
      </w:r>
    </w:p>
  </w:endnote>
  <w:endnote w:type="continuationSeparator" w:id="0">
    <w:p w:rsidR="00B4631C" w:rsidRDefault="00B4631C" w:rsidP="0029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94B" w:rsidRPr="00213FB6" w:rsidRDefault="00CF094B" w:rsidP="00395FBA">
    <w:pPr>
      <w:pStyle w:val="Footer"/>
      <w:pBdr>
        <w:top w:val="single" w:sz="4" w:space="1" w:color="auto"/>
      </w:pBdr>
      <w:rPr>
        <w:i/>
        <w:color w:val="3B3838" w:themeColor="background2" w:themeShade="40"/>
      </w:rPr>
    </w:pPr>
    <w:r w:rsidRPr="00213FB6">
      <w:rPr>
        <w:i/>
        <w:color w:val="3B3838" w:themeColor="background2" w:themeShade="40"/>
      </w:rPr>
      <w:t>Žrtava domovinskog rata bb 77220 Cazin</w:t>
    </w:r>
    <w:r w:rsidRPr="00213FB6">
      <w:rPr>
        <w:i/>
        <w:color w:val="3B3838" w:themeColor="background2" w:themeShade="40"/>
      </w:rPr>
      <w:tab/>
      <w:t xml:space="preserve">      </w:t>
    </w:r>
    <w:hyperlink r:id="rId1" w:history="1">
      <w:r w:rsidRPr="00213FB6">
        <w:rPr>
          <w:rStyle w:val="Hyperlink"/>
          <w:i/>
          <w:color w:val="3B3838" w:themeColor="background2" w:themeShade="40"/>
        </w:rPr>
        <w:t>gimnazija.cazin@gmail.com</w:t>
      </w:r>
    </w:hyperlink>
    <w:r w:rsidRPr="00213FB6">
      <w:rPr>
        <w:i/>
        <w:color w:val="3B3838" w:themeColor="background2" w:themeShade="40"/>
      </w:rPr>
      <w:t xml:space="preserve">      web: www.</w:t>
    </w:r>
    <w:r>
      <w:rPr>
        <w:i/>
        <w:color w:val="3B3838" w:themeColor="background2" w:themeShade="40"/>
      </w:rPr>
      <w:t>gimca.edu.ba</w:t>
    </w:r>
    <w:r w:rsidRPr="00213FB6">
      <w:rPr>
        <w:i/>
        <w:color w:val="3B3838" w:themeColor="background2" w:themeShade="40"/>
      </w:rPr>
      <w:t xml:space="preserve">  </w:t>
    </w:r>
  </w:p>
  <w:p w:rsidR="00CF094B" w:rsidRPr="00213FB6" w:rsidRDefault="00CF094B" w:rsidP="00213FB6">
    <w:pPr>
      <w:pStyle w:val="Footer"/>
      <w:jc w:val="center"/>
      <w:rPr>
        <w:i/>
        <w:color w:val="3B3838" w:themeColor="background2" w:themeShade="40"/>
      </w:rPr>
    </w:pPr>
    <w:r w:rsidRPr="00213FB6">
      <w:rPr>
        <w:i/>
        <w:color w:val="3B3838" w:themeColor="background2" w:themeShade="40"/>
      </w:rPr>
      <w:t>Tel: 037/514-072 ; 037/514-071  Fax: 037/514-070</w:t>
    </w:r>
  </w:p>
  <w:p w:rsidR="00CF094B" w:rsidRPr="00213FB6" w:rsidRDefault="00CF094B" w:rsidP="004002D7">
    <w:pPr>
      <w:pStyle w:val="Foo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1C" w:rsidRDefault="00B4631C" w:rsidP="00296177">
      <w:pPr>
        <w:spacing w:after="0" w:line="240" w:lineRule="auto"/>
      </w:pPr>
      <w:r>
        <w:separator/>
      </w:r>
    </w:p>
  </w:footnote>
  <w:footnote w:type="continuationSeparator" w:id="0">
    <w:p w:rsidR="00B4631C" w:rsidRDefault="00B4631C" w:rsidP="00296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5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97"/>
      <w:gridCol w:w="3598"/>
      <w:gridCol w:w="4060"/>
    </w:tblGrid>
    <w:tr w:rsidR="00CF094B" w:rsidRPr="003C6621" w:rsidTr="000D379A">
      <w:trPr>
        <w:trHeight w:val="1089"/>
        <w:jc w:val="center"/>
      </w:trPr>
      <w:tc>
        <w:tcPr>
          <w:tcW w:w="3597" w:type="dxa"/>
        </w:tcPr>
        <w:p w:rsidR="00CF094B" w:rsidRPr="005E5A20" w:rsidRDefault="00CF094B" w:rsidP="00BC295B">
          <w:pPr>
            <w:spacing w:line="360" w:lineRule="auto"/>
            <w:jc w:val="center"/>
            <w:rPr>
              <w:rFonts w:ascii="Modern No. 20" w:hAnsi="Modern No. 20" w:cs="Vijaya"/>
              <w:b/>
              <w:sz w:val="20"/>
              <w:szCs w:val="20"/>
            </w:rPr>
          </w:pPr>
          <w:r w:rsidRPr="005E5A20">
            <w:rPr>
              <w:rFonts w:ascii="Modern No. 20" w:hAnsi="Modern No. 20" w:cs="Vijaya"/>
              <w:b/>
              <w:sz w:val="20"/>
              <w:szCs w:val="20"/>
            </w:rPr>
            <w:t>Bosna i Hercegovina</w:t>
          </w:r>
        </w:p>
        <w:p w:rsidR="00CF094B" w:rsidRPr="005E5A20" w:rsidRDefault="00CF094B" w:rsidP="00BC295B">
          <w:pPr>
            <w:spacing w:line="360" w:lineRule="auto"/>
            <w:jc w:val="center"/>
            <w:rPr>
              <w:rFonts w:ascii="Modern No. 20" w:hAnsi="Modern No. 20" w:cs="Vijaya"/>
              <w:b/>
              <w:sz w:val="20"/>
              <w:szCs w:val="20"/>
            </w:rPr>
          </w:pPr>
          <w:r w:rsidRPr="005E5A20">
            <w:rPr>
              <w:rFonts w:ascii="Modern No. 20" w:hAnsi="Modern No. 20" w:cs="Vijaya"/>
              <w:b/>
              <w:sz w:val="20"/>
              <w:szCs w:val="20"/>
            </w:rPr>
            <w:t>Federacija Bosne i Hercegovine</w:t>
          </w:r>
        </w:p>
        <w:p w:rsidR="00CF094B" w:rsidRPr="005E5A20" w:rsidRDefault="00CF094B" w:rsidP="00BC295B">
          <w:pPr>
            <w:spacing w:line="360" w:lineRule="auto"/>
            <w:jc w:val="center"/>
            <w:rPr>
              <w:rFonts w:ascii="Modern No. 20" w:hAnsi="Modern No. 20" w:cs="Vijaya"/>
              <w:b/>
              <w:sz w:val="20"/>
              <w:szCs w:val="20"/>
            </w:rPr>
          </w:pPr>
          <w:r w:rsidRPr="005E5A20">
            <w:rPr>
              <w:rFonts w:ascii="Modern No. 20" w:hAnsi="Modern No. 20" w:cs="Vijaya"/>
              <w:b/>
              <w:sz w:val="20"/>
              <w:szCs w:val="20"/>
            </w:rPr>
            <w:t>Unsko-sanski kanton</w:t>
          </w:r>
        </w:p>
        <w:p w:rsidR="00CF094B" w:rsidRPr="005E5A20" w:rsidRDefault="00CF094B" w:rsidP="00BC295B">
          <w:pPr>
            <w:spacing w:line="360" w:lineRule="auto"/>
            <w:jc w:val="center"/>
            <w:rPr>
              <w:rFonts w:ascii="Modern No. 20" w:hAnsi="Modern No. 20"/>
              <w:b/>
              <w:sz w:val="20"/>
              <w:szCs w:val="20"/>
            </w:rPr>
          </w:pPr>
          <w:r w:rsidRPr="005E5A20">
            <w:rPr>
              <w:rFonts w:ascii="Modern No. 20" w:hAnsi="Modern No. 20" w:cs="Vijaya"/>
              <w:b/>
            </w:rPr>
            <w:t>JU „GIMNAZIJA“ CAZIN</w:t>
          </w:r>
        </w:p>
      </w:tc>
      <w:tc>
        <w:tcPr>
          <w:tcW w:w="3598" w:type="dxa"/>
        </w:tcPr>
        <w:p w:rsidR="00CF094B" w:rsidRPr="003C6621" w:rsidRDefault="00B84DA9" w:rsidP="003C6621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hr-BA" w:eastAsia="hr-BA"/>
            </w:rPr>
            <w:drawing>
              <wp:inline distT="0" distB="0" distL="0" distR="0" wp14:anchorId="7AAAD676" wp14:editId="06F263C8">
                <wp:extent cx="1849120" cy="814070"/>
                <wp:effectExtent l="0" t="0" r="0" b="0"/>
                <wp:docPr id="1" name="Picture 1" descr="gimnazija logoti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mnazija logoti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9120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0" w:type="dxa"/>
        </w:tcPr>
        <w:p w:rsidR="00CF094B" w:rsidRPr="005E5A20" w:rsidRDefault="00CF094B" w:rsidP="00BC295B">
          <w:pPr>
            <w:spacing w:line="360" w:lineRule="auto"/>
            <w:jc w:val="center"/>
            <w:rPr>
              <w:rFonts w:ascii="Modern No. 20" w:hAnsi="Modern No. 20"/>
              <w:b/>
              <w:sz w:val="20"/>
              <w:szCs w:val="20"/>
            </w:rPr>
          </w:pPr>
          <w:r w:rsidRPr="005E5A20">
            <w:rPr>
              <w:rFonts w:ascii="Modern No. 20" w:hAnsi="Modern No. 20"/>
              <w:b/>
              <w:sz w:val="20"/>
              <w:szCs w:val="20"/>
            </w:rPr>
            <w:t>Bosnia and Herzegovina</w:t>
          </w:r>
        </w:p>
        <w:p w:rsidR="00CF094B" w:rsidRPr="005E5A20" w:rsidRDefault="00CF094B" w:rsidP="00BC295B">
          <w:pPr>
            <w:spacing w:line="360" w:lineRule="auto"/>
            <w:ind w:right="-371"/>
            <w:jc w:val="center"/>
            <w:rPr>
              <w:rFonts w:ascii="Modern No. 20" w:hAnsi="Modern No. 20"/>
              <w:b/>
              <w:sz w:val="20"/>
              <w:szCs w:val="20"/>
            </w:rPr>
          </w:pPr>
          <w:r w:rsidRPr="005E5A20">
            <w:rPr>
              <w:rFonts w:ascii="Modern No. 20" w:hAnsi="Modern No. 20"/>
              <w:b/>
              <w:sz w:val="20"/>
              <w:szCs w:val="20"/>
            </w:rPr>
            <w:t>Federation of Bosnia and Herzegovina</w:t>
          </w:r>
        </w:p>
        <w:p w:rsidR="00CF094B" w:rsidRPr="005E5A20" w:rsidRDefault="00CF094B" w:rsidP="00BC295B">
          <w:pPr>
            <w:spacing w:line="360" w:lineRule="auto"/>
            <w:ind w:right="-371"/>
            <w:jc w:val="center"/>
            <w:rPr>
              <w:rFonts w:ascii="Modern No. 20" w:hAnsi="Modern No. 20"/>
              <w:b/>
              <w:sz w:val="20"/>
              <w:szCs w:val="20"/>
            </w:rPr>
          </w:pPr>
          <w:r w:rsidRPr="005E5A20">
            <w:rPr>
              <w:rFonts w:ascii="Modern No. 20" w:hAnsi="Modern No. 20"/>
              <w:b/>
              <w:sz w:val="20"/>
              <w:szCs w:val="20"/>
            </w:rPr>
            <w:t xml:space="preserve">The Una – </w:t>
          </w:r>
          <w:r>
            <w:rPr>
              <w:rFonts w:ascii="Modern No. 20" w:hAnsi="Modern No. 20"/>
              <w:b/>
              <w:sz w:val="20"/>
              <w:szCs w:val="20"/>
            </w:rPr>
            <w:t>S</w:t>
          </w:r>
          <w:r w:rsidRPr="005E5A20">
            <w:rPr>
              <w:rFonts w:ascii="Modern No. 20" w:hAnsi="Modern No. 20"/>
              <w:b/>
              <w:sz w:val="20"/>
              <w:szCs w:val="20"/>
            </w:rPr>
            <w:t>ana Canton</w:t>
          </w:r>
        </w:p>
        <w:p w:rsidR="00CF094B" w:rsidRPr="00213FB6" w:rsidRDefault="00CF094B" w:rsidP="00BC295B">
          <w:pPr>
            <w:spacing w:line="360" w:lineRule="auto"/>
            <w:ind w:right="-371"/>
            <w:jc w:val="center"/>
            <w:rPr>
              <w:b/>
              <w:sz w:val="20"/>
              <w:szCs w:val="20"/>
            </w:rPr>
          </w:pPr>
          <w:r w:rsidRPr="005E5A20">
            <w:rPr>
              <w:rFonts w:ascii="Modern No. 20" w:hAnsi="Modern No. 20"/>
              <w:b/>
              <w:szCs w:val="20"/>
            </w:rPr>
            <w:t>JU „GIMNAZIJA“ CAZIN</w:t>
          </w:r>
        </w:p>
      </w:tc>
    </w:tr>
  </w:tbl>
  <w:p w:rsidR="00CF094B" w:rsidRPr="003C6621" w:rsidRDefault="00CF094B" w:rsidP="003C662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BA9"/>
    <w:multiLevelType w:val="hybridMultilevel"/>
    <w:tmpl w:val="1C66C75E"/>
    <w:lvl w:ilvl="0" w:tplc="141A000F">
      <w:start w:val="1"/>
      <w:numFmt w:val="decimal"/>
      <w:lvlText w:val="%1."/>
      <w:lvlJc w:val="left"/>
      <w:pPr>
        <w:ind w:left="763" w:hanging="360"/>
      </w:pPr>
    </w:lvl>
    <w:lvl w:ilvl="1" w:tplc="141A0019" w:tentative="1">
      <w:start w:val="1"/>
      <w:numFmt w:val="lowerLetter"/>
      <w:lvlText w:val="%2."/>
      <w:lvlJc w:val="left"/>
      <w:pPr>
        <w:ind w:left="1483" w:hanging="360"/>
      </w:pPr>
    </w:lvl>
    <w:lvl w:ilvl="2" w:tplc="141A001B" w:tentative="1">
      <w:start w:val="1"/>
      <w:numFmt w:val="lowerRoman"/>
      <w:lvlText w:val="%3."/>
      <w:lvlJc w:val="right"/>
      <w:pPr>
        <w:ind w:left="2203" w:hanging="180"/>
      </w:pPr>
    </w:lvl>
    <w:lvl w:ilvl="3" w:tplc="141A000F" w:tentative="1">
      <w:start w:val="1"/>
      <w:numFmt w:val="decimal"/>
      <w:lvlText w:val="%4."/>
      <w:lvlJc w:val="left"/>
      <w:pPr>
        <w:ind w:left="2923" w:hanging="360"/>
      </w:pPr>
    </w:lvl>
    <w:lvl w:ilvl="4" w:tplc="141A0019" w:tentative="1">
      <w:start w:val="1"/>
      <w:numFmt w:val="lowerLetter"/>
      <w:lvlText w:val="%5."/>
      <w:lvlJc w:val="left"/>
      <w:pPr>
        <w:ind w:left="3643" w:hanging="360"/>
      </w:pPr>
    </w:lvl>
    <w:lvl w:ilvl="5" w:tplc="141A001B" w:tentative="1">
      <w:start w:val="1"/>
      <w:numFmt w:val="lowerRoman"/>
      <w:lvlText w:val="%6."/>
      <w:lvlJc w:val="right"/>
      <w:pPr>
        <w:ind w:left="4363" w:hanging="180"/>
      </w:pPr>
    </w:lvl>
    <w:lvl w:ilvl="6" w:tplc="141A000F" w:tentative="1">
      <w:start w:val="1"/>
      <w:numFmt w:val="decimal"/>
      <w:lvlText w:val="%7."/>
      <w:lvlJc w:val="left"/>
      <w:pPr>
        <w:ind w:left="5083" w:hanging="360"/>
      </w:pPr>
    </w:lvl>
    <w:lvl w:ilvl="7" w:tplc="141A0019" w:tentative="1">
      <w:start w:val="1"/>
      <w:numFmt w:val="lowerLetter"/>
      <w:lvlText w:val="%8."/>
      <w:lvlJc w:val="left"/>
      <w:pPr>
        <w:ind w:left="5803" w:hanging="360"/>
      </w:pPr>
    </w:lvl>
    <w:lvl w:ilvl="8" w:tplc="141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>
    <w:nsid w:val="016F36C8"/>
    <w:multiLevelType w:val="hybridMultilevel"/>
    <w:tmpl w:val="D4B0FF4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84630"/>
    <w:multiLevelType w:val="hybridMultilevel"/>
    <w:tmpl w:val="CF603A4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67711"/>
    <w:multiLevelType w:val="hybridMultilevel"/>
    <w:tmpl w:val="E078F5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2568D"/>
    <w:multiLevelType w:val="hybridMultilevel"/>
    <w:tmpl w:val="BB58D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6471F"/>
    <w:multiLevelType w:val="hybridMultilevel"/>
    <w:tmpl w:val="1892FD14"/>
    <w:lvl w:ilvl="0" w:tplc="920449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40A70"/>
    <w:multiLevelType w:val="hybridMultilevel"/>
    <w:tmpl w:val="4CE45F54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8280F"/>
    <w:multiLevelType w:val="hybridMultilevel"/>
    <w:tmpl w:val="FEB61368"/>
    <w:lvl w:ilvl="0" w:tplc="7C320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F81F1B"/>
    <w:multiLevelType w:val="hybridMultilevel"/>
    <w:tmpl w:val="A0848E1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D62ED"/>
    <w:multiLevelType w:val="hybridMultilevel"/>
    <w:tmpl w:val="7A4638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F46ACD"/>
    <w:multiLevelType w:val="hybridMultilevel"/>
    <w:tmpl w:val="0EE6FC90"/>
    <w:lvl w:ilvl="0" w:tplc="1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>
    <w:nsid w:val="12061421"/>
    <w:multiLevelType w:val="hybridMultilevel"/>
    <w:tmpl w:val="066CDF0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53552"/>
    <w:multiLevelType w:val="hybridMultilevel"/>
    <w:tmpl w:val="F9C496C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2272F"/>
    <w:multiLevelType w:val="hybridMultilevel"/>
    <w:tmpl w:val="D4B0FF4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70C60"/>
    <w:multiLevelType w:val="hybridMultilevel"/>
    <w:tmpl w:val="A5842730"/>
    <w:lvl w:ilvl="0" w:tplc="E17CDFB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1AA2789B"/>
    <w:multiLevelType w:val="hybridMultilevel"/>
    <w:tmpl w:val="81B6855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A599A"/>
    <w:multiLevelType w:val="hybridMultilevel"/>
    <w:tmpl w:val="B75E10E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8725E5"/>
    <w:multiLevelType w:val="hybridMultilevel"/>
    <w:tmpl w:val="3C421C02"/>
    <w:lvl w:ilvl="0" w:tplc="F50A2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3E2BCD"/>
    <w:multiLevelType w:val="hybridMultilevel"/>
    <w:tmpl w:val="81A88082"/>
    <w:lvl w:ilvl="0" w:tplc="E5E8A9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07C80"/>
    <w:multiLevelType w:val="hybridMultilevel"/>
    <w:tmpl w:val="83E69F44"/>
    <w:lvl w:ilvl="0" w:tplc="72F0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F50BF0"/>
    <w:multiLevelType w:val="hybridMultilevel"/>
    <w:tmpl w:val="D4B0FF4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FD4532"/>
    <w:multiLevelType w:val="hybridMultilevel"/>
    <w:tmpl w:val="AD7A8C4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77243E"/>
    <w:multiLevelType w:val="hybridMultilevel"/>
    <w:tmpl w:val="32125D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35215E"/>
    <w:multiLevelType w:val="hybridMultilevel"/>
    <w:tmpl w:val="83E69F44"/>
    <w:lvl w:ilvl="0" w:tplc="72F0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3E5B81"/>
    <w:multiLevelType w:val="hybridMultilevel"/>
    <w:tmpl w:val="BE4CE4D8"/>
    <w:lvl w:ilvl="0" w:tplc="1CF8A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472115"/>
    <w:multiLevelType w:val="hybridMultilevel"/>
    <w:tmpl w:val="696E3FD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383B27"/>
    <w:multiLevelType w:val="hybridMultilevel"/>
    <w:tmpl w:val="EEFA8F18"/>
    <w:lvl w:ilvl="0" w:tplc="6A0CB74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37567"/>
    <w:multiLevelType w:val="hybridMultilevel"/>
    <w:tmpl w:val="62DCF9BE"/>
    <w:lvl w:ilvl="0" w:tplc="1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>
    <w:nsid w:val="39DD0A91"/>
    <w:multiLevelType w:val="hybridMultilevel"/>
    <w:tmpl w:val="89561B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AF1188"/>
    <w:multiLevelType w:val="hybridMultilevel"/>
    <w:tmpl w:val="6F800A50"/>
    <w:lvl w:ilvl="0" w:tplc="55843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4B4EEA"/>
    <w:multiLevelType w:val="hybridMultilevel"/>
    <w:tmpl w:val="C62C302A"/>
    <w:lvl w:ilvl="0" w:tplc="C966D88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4C58C9"/>
    <w:multiLevelType w:val="hybridMultilevel"/>
    <w:tmpl w:val="4E9624EA"/>
    <w:lvl w:ilvl="0" w:tplc="C55276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76179C"/>
    <w:multiLevelType w:val="hybridMultilevel"/>
    <w:tmpl w:val="01F0C7E8"/>
    <w:lvl w:ilvl="0" w:tplc="1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483851E4"/>
    <w:multiLevelType w:val="hybridMultilevel"/>
    <w:tmpl w:val="91EEE8EE"/>
    <w:lvl w:ilvl="0" w:tplc="E17CDF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8872DF6"/>
    <w:multiLevelType w:val="hybridMultilevel"/>
    <w:tmpl w:val="E2EE6DE4"/>
    <w:lvl w:ilvl="0" w:tplc="AF5A924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C72F91"/>
    <w:multiLevelType w:val="hybridMultilevel"/>
    <w:tmpl w:val="7EF27F3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5634A"/>
    <w:multiLevelType w:val="hybridMultilevel"/>
    <w:tmpl w:val="FF7025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1C68CC"/>
    <w:multiLevelType w:val="hybridMultilevel"/>
    <w:tmpl w:val="6D6667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4E6A0D"/>
    <w:multiLevelType w:val="hybridMultilevel"/>
    <w:tmpl w:val="297CD068"/>
    <w:lvl w:ilvl="0" w:tplc="06C870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A529BF"/>
    <w:multiLevelType w:val="hybridMultilevel"/>
    <w:tmpl w:val="103656B2"/>
    <w:lvl w:ilvl="0" w:tplc="89BA12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26562E"/>
    <w:multiLevelType w:val="hybridMultilevel"/>
    <w:tmpl w:val="A0849A1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600CD"/>
    <w:multiLevelType w:val="hybridMultilevel"/>
    <w:tmpl w:val="D4B0FF4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31F29"/>
    <w:multiLevelType w:val="hybridMultilevel"/>
    <w:tmpl w:val="0AEC6688"/>
    <w:lvl w:ilvl="0" w:tplc="64E2AA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2D6453"/>
    <w:multiLevelType w:val="hybridMultilevel"/>
    <w:tmpl w:val="A32C45DC"/>
    <w:lvl w:ilvl="0" w:tplc="4BC2C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7A82D7F"/>
    <w:multiLevelType w:val="hybridMultilevel"/>
    <w:tmpl w:val="6D5A7DF0"/>
    <w:lvl w:ilvl="0" w:tplc="1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6">
    <w:nsid w:val="79D76CD9"/>
    <w:multiLevelType w:val="hybridMultilevel"/>
    <w:tmpl w:val="50DC95BC"/>
    <w:lvl w:ilvl="0" w:tplc="7B8AE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B55AED"/>
    <w:multiLevelType w:val="hybridMultilevel"/>
    <w:tmpl w:val="EE00066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45"/>
  </w:num>
  <w:num w:numId="5">
    <w:abstractNumId w:val="34"/>
  </w:num>
  <w:num w:numId="6">
    <w:abstractNumId w:val="33"/>
  </w:num>
  <w:num w:numId="7">
    <w:abstractNumId w:val="10"/>
  </w:num>
  <w:num w:numId="8">
    <w:abstractNumId w:val="28"/>
  </w:num>
  <w:num w:numId="9">
    <w:abstractNumId w:val="25"/>
  </w:num>
  <w:num w:numId="10">
    <w:abstractNumId w:val="23"/>
  </w:num>
  <w:num w:numId="11">
    <w:abstractNumId w:val="38"/>
  </w:num>
  <w:num w:numId="12">
    <w:abstractNumId w:val="31"/>
  </w:num>
  <w:num w:numId="13">
    <w:abstractNumId w:val="7"/>
  </w:num>
  <w:num w:numId="14">
    <w:abstractNumId w:val="2"/>
  </w:num>
  <w:num w:numId="15">
    <w:abstractNumId w:val="17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36"/>
  </w:num>
  <w:num w:numId="20">
    <w:abstractNumId w:val="19"/>
  </w:num>
  <w:num w:numId="21">
    <w:abstractNumId w:val="41"/>
  </w:num>
  <w:num w:numId="22">
    <w:abstractNumId w:val="11"/>
  </w:num>
  <w:num w:numId="23">
    <w:abstractNumId w:val="5"/>
  </w:num>
  <w:num w:numId="24">
    <w:abstractNumId w:val="42"/>
  </w:num>
  <w:num w:numId="25">
    <w:abstractNumId w:val="21"/>
  </w:num>
  <w:num w:numId="26">
    <w:abstractNumId w:val="14"/>
  </w:num>
  <w:num w:numId="27">
    <w:abstractNumId w:val="8"/>
  </w:num>
  <w:num w:numId="28">
    <w:abstractNumId w:val="1"/>
  </w:num>
  <w:num w:numId="29">
    <w:abstractNumId w:val="3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0"/>
  </w:num>
  <w:num w:numId="33">
    <w:abstractNumId w:val="32"/>
  </w:num>
  <w:num w:numId="34">
    <w:abstractNumId w:val="24"/>
  </w:num>
  <w:num w:numId="35">
    <w:abstractNumId w:val="20"/>
  </w:num>
  <w:num w:numId="36">
    <w:abstractNumId w:val="37"/>
  </w:num>
  <w:num w:numId="37">
    <w:abstractNumId w:val="30"/>
  </w:num>
  <w:num w:numId="38">
    <w:abstractNumId w:val="18"/>
  </w:num>
  <w:num w:numId="39">
    <w:abstractNumId w:val="26"/>
  </w:num>
  <w:num w:numId="40">
    <w:abstractNumId w:val="47"/>
  </w:num>
  <w:num w:numId="41">
    <w:abstractNumId w:val="46"/>
  </w:num>
  <w:num w:numId="42">
    <w:abstractNumId w:val="13"/>
  </w:num>
  <w:num w:numId="43">
    <w:abstractNumId w:val="22"/>
  </w:num>
  <w:num w:numId="44">
    <w:abstractNumId w:val="27"/>
  </w:num>
  <w:num w:numId="45">
    <w:abstractNumId w:val="16"/>
  </w:num>
  <w:num w:numId="46">
    <w:abstractNumId w:val="43"/>
  </w:num>
  <w:num w:numId="47">
    <w:abstractNumId w:val="44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77"/>
    <w:rsid w:val="00000C3B"/>
    <w:rsid w:val="000047A8"/>
    <w:rsid w:val="0000537A"/>
    <w:rsid w:val="00005D9A"/>
    <w:rsid w:val="0000734C"/>
    <w:rsid w:val="00015C01"/>
    <w:rsid w:val="000213AD"/>
    <w:rsid w:val="00022268"/>
    <w:rsid w:val="0002391D"/>
    <w:rsid w:val="00023F01"/>
    <w:rsid w:val="00025A1B"/>
    <w:rsid w:val="00027AA1"/>
    <w:rsid w:val="00033DFF"/>
    <w:rsid w:val="00062220"/>
    <w:rsid w:val="00065540"/>
    <w:rsid w:val="00066B63"/>
    <w:rsid w:val="00071481"/>
    <w:rsid w:val="00071624"/>
    <w:rsid w:val="0008219D"/>
    <w:rsid w:val="00083EF0"/>
    <w:rsid w:val="000850DA"/>
    <w:rsid w:val="0008523C"/>
    <w:rsid w:val="00091165"/>
    <w:rsid w:val="00095228"/>
    <w:rsid w:val="000A25F0"/>
    <w:rsid w:val="000B03EB"/>
    <w:rsid w:val="000B6E81"/>
    <w:rsid w:val="000D379A"/>
    <w:rsid w:val="000D70E0"/>
    <w:rsid w:val="000E1978"/>
    <w:rsid w:val="000F5D0E"/>
    <w:rsid w:val="00102820"/>
    <w:rsid w:val="00102BAD"/>
    <w:rsid w:val="001224F8"/>
    <w:rsid w:val="00124552"/>
    <w:rsid w:val="00142633"/>
    <w:rsid w:val="00147018"/>
    <w:rsid w:val="00160214"/>
    <w:rsid w:val="00164C3A"/>
    <w:rsid w:val="001662E4"/>
    <w:rsid w:val="00172654"/>
    <w:rsid w:val="0017270A"/>
    <w:rsid w:val="001823F3"/>
    <w:rsid w:val="00191D0E"/>
    <w:rsid w:val="00194FCD"/>
    <w:rsid w:val="00196EAF"/>
    <w:rsid w:val="001A1719"/>
    <w:rsid w:val="001A42E4"/>
    <w:rsid w:val="001A6EAA"/>
    <w:rsid w:val="001B3C88"/>
    <w:rsid w:val="001B410F"/>
    <w:rsid w:val="001B5268"/>
    <w:rsid w:val="001B7104"/>
    <w:rsid w:val="001B7280"/>
    <w:rsid w:val="001C4757"/>
    <w:rsid w:val="001C5031"/>
    <w:rsid w:val="001C624D"/>
    <w:rsid w:val="001D2202"/>
    <w:rsid w:val="001D701B"/>
    <w:rsid w:val="001E62B1"/>
    <w:rsid w:val="001E7B1C"/>
    <w:rsid w:val="00206838"/>
    <w:rsid w:val="00210633"/>
    <w:rsid w:val="00213FB6"/>
    <w:rsid w:val="00230DA2"/>
    <w:rsid w:val="002343B6"/>
    <w:rsid w:val="002353F8"/>
    <w:rsid w:val="00241DE7"/>
    <w:rsid w:val="00245D3B"/>
    <w:rsid w:val="00246BB4"/>
    <w:rsid w:val="00251875"/>
    <w:rsid w:val="00263074"/>
    <w:rsid w:val="0026502A"/>
    <w:rsid w:val="00266C6B"/>
    <w:rsid w:val="00270667"/>
    <w:rsid w:val="00286DCA"/>
    <w:rsid w:val="00290265"/>
    <w:rsid w:val="00290F08"/>
    <w:rsid w:val="00296177"/>
    <w:rsid w:val="002969D1"/>
    <w:rsid w:val="002C0D39"/>
    <w:rsid w:val="002C4DF8"/>
    <w:rsid w:val="002C7451"/>
    <w:rsid w:val="002D3ADA"/>
    <w:rsid w:val="002D6A97"/>
    <w:rsid w:val="002F53AF"/>
    <w:rsid w:val="002F5A15"/>
    <w:rsid w:val="002F688A"/>
    <w:rsid w:val="00302F76"/>
    <w:rsid w:val="003122AF"/>
    <w:rsid w:val="00324B39"/>
    <w:rsid w:val="00330061"/>
    <w:rsid w:val="00334810"/>
    <w:rsid w:val="003463D4"/>
    <w:rsid w:val="0035097F"/>
    <w:rsid w:val="003509C5"/>
    <w:rsid w:val="00350E46"/>
    <w:rsid w:val="00372469"/>
    <w:rsid w:val="0037367D"/>
    <w:rsid w:val="00374C31"/>
    <w:rsid w:val="003754E0"/>
    <w:rsid w:val="00376E14"/>
    <w:rsid w:val="00394B73"/>
    <w:rsid w:val="00395FBA"/>
    <w:rsid w:val="003A1A49"/>
    <w:rsid w:val="003A1DCF"/>
    <w:rsid w:val="003A314A"/>
    <w:rsid w:val="003A6A80"/>
    <w:rsid w:val="003B0FD9"/>
    <w:rsid w:val="003B324D"/>
    <w:rsid w:val="003B4072"/>
    <w:rsid w:val="003B7495"/>
    <w:rsid w:val="003C6621"/>
    <w:rsid w:val="003D179E"/>
    <w:rsid w:val="003E3F19"/>
    <w:rsid w:val="003F1D7C"/>
    <w:rsid w:val="004002D7"/>
    <w:rsid w:val="00402A21"/>
    <w:rsid w:val="00402C3A"/>
    <w:rsid w:val="004044F4"/>
    <w:rsid w:val="00417EDD"/>
    <w:rsid w:val="00420BC5"/>
    <w:rsid w:val="00420F8B"/>
    <w:rsid w:val="0042311F"/>
    <w:rsid w:val="00427A85"/>
    <w:rsid w:val="00433062"/>
    <w:rsid w:val="0043603F"/>
    <w:rsid w:val="00437491"/>
    <w:rsid w:val="00444434"/>
    <w:rsid w:val="0044634E"/>
    <w:rsid w:val="00460F66"/>
    <w:rsid w:val="00461E43"/>
    <w:rsid w:val="00464122"/>
    <w:rsid w:val="00464177"/>
    <w:rsid w:val="00464C95"/>
    <w:rsid w:val="00464EE4"/>
    <w:rsid w:val="004670E8"/>
    <w:rsid w:val="004678E0"/>
    <w:rsid w:val="00467E36"/>
    <w:rsid w:val="00472A04"/>
    <w:rsid w:val="00476386"/>
    <w:rsid w:val="004771E1"/>
    <w:rsid w:val="0048081A"/>
    <w:rsid w:val="00482741"/>
    <w:rsid w:val="00483E77"/>
    <w:rsid w:val="004860AE"/>
    <w:rsid w:val="004A4C2A"/>
    <w:rsid w:val="004B28C5"/>
    <w:rsid w:val="004C50F4"/>
    <w:rsid w:val="004D2116"/>
    <w:rsid w:val="004D734A"/>
    <w:rsid w:val="004F1249"/>
    <w:rsid w:val="004F54F1"/>
    <w:rsid w:val="00517C83"/>
    <w:rsid w:val="005247FF"/>
    <w:rsid w:val="005319AC"/>
    <w:rsid w:val="00533D13"/>
    <w:rsid w:val="005379F4"/>
    <w:rsid w:val="00542CE8"/>
    <w:rsid w:val="00554E97"/>
    <w:rsid w:val="00556692"/>
    <w:rsid w:val="00556834"/>
    <w:rsid w:val="0055757B"/>
    <w:rsid w:val="005600A5"/>
    <w:rsid w:val="005643E1"/>
    <w:rsid w:val="00566707"/>
    <w:rsid w:val="005740AB"/>
    <w:rsid w:val="00582083"/>
    <w:rsid w:val="00582CD2"/>
    <w:rsid w:val="00586544"/>
    <w:rsid w:val="00590A23"/>
    <w:rsid w:val="00591284"/>
    <w:rsid w:val="005944CF"/>
    <w:rsid w:val="00594E7E"/>
    <w:rsid w:val="00595214"/>
    <w:rsid w:val="005A2E59"/>
    <w:rsid w:val="005B1FE4"/>
    <w:rsid w:val="005B510E"/>
    <w:rsid w:val="005B5539"/>
    <w:rsid w:val="005C2DF4"/>
    <w:rsid w:val="005C3BDF"/>
    <w:rsid w:val="005C3C99"/>
    <w:rsid w:val="005C4528"/>
    <w:rsid w:val="005C7581"/>
    <w:rsid w:val="005D0082"/>
    <w:rsid w:val="005D1504"/>
    <w:rsid w:val="005D1DD2"/>
    <w:rsid w:val="005D2911"/>
    <w:rsid w:val="005D465E"/>
    <w:rsid w:val="005D696C"/>
    <w:rsid w:val="005D773E"/>
    <w:rsid w:val="005E09F7"/>
    <w:rsid w:val="005E2408"/>
    <w:rsid w:val="005E3CD2"/>
    <w:rsid w:val="005E4FCE"/>
    <w:rsid w:val="005E5A20"/>
    <w:rsid w:val="005F16E1"/>
    <w:rsid w:val="005F501B"/>
    <w:rsid w:val="005F5C5F"/>
    <w:rsid w:val="005F7ECC"/>
    <w:rsid w:val="00600F7C"/>
    <w:rsid w:val="006073D3"/>
    <w:rsid w:val="0061366C"/>
    <w:rsid w:val="006166D6"/>
    <w:rsid w:val="0061670B"/>
    <w:rsid w:val="0061671A"/>
    <w:rsid w:val="00624583"/>
    <w:rsid w:val="006315F5"/>
    <w:rsid w:val="0063344D"/>
    <w:rsid w:val="006361E8"/>
    <w:rsid w:val="00640070"/>
    <w:rsid w:val="006451B3"/>
    <w:rsid w:val="006458C7"/>
    <w:rsid w:val="006575E4"/>
    <w:rsid w:val="00657AA9"/>
    <w:rsid w:val="00662A07"/>
    <w:rsid w:val="00664936"/>
    <w:rsid w:val="0068150D"/>
    <w:rsid w:val="006833B5"/>
    <w:rsid w:val="00685E49"/>
    <w:rsid w:val="00685EDC"/>
    <w:rsid w:val="006A112D"/>
    <w:rsid w:val="006A4CE7"/>
    <w:rsid w:val="006A630A"/>
    <w:rsid w:val="006E34FD"/>
    <w:rsid w:val="006F2EFC"/>
    <w:rsid w:val="007015A6"/>
    <w:rsid w:val="0071266D"/>
    <w:rsid w:val="00722C3B"/>
    <w:rsid w:val="0073717D"/>
    <w:rsid w:val="007415B1"/>
    <w:rsid w:val="00752D2D"/>
    <w:rsid w:val="00752E86"/>
    <w:rsid w:val="007546B7"/>
    <w:rsid w:val="00760B80"/>
    <w:rsid w:val="00761E74"/>
    <w:rsid w:val="00772B84"/>
    <w:rsid w:val="00773F7A"/>
    <w:rsid w:val="00773FD7"/>
    <w:rsid w:val="00776069"/>
    <w:rsid w:val="00777D8B"/>
    <w:rsid w:val="00780154"/>
    <w:rsid w:val="007815A6"/>
    <w:rsid w:val="00782D23"/>
    <w:rsid w:val="00793AB8"/>
    <w:rsid w:val="00795C60"/>
    <w:rsid w:val="007A4F05"/>
    <w:rsid w:val="007B70DD"/>
    <w:rsid w:val="007B7690"/>
    <w:rsid w:val="007C0529"/>
    <w:rsid w:val="007C0E5B"/>
    <w:rsid w:val="007C335D"/>
    <w:rsid w:val="007D055F"/>
    <w:rsid w:val="007E5DDB"/>
    <w:rsid w:val="007F3807"/>
    <w:rsid w:val="007F6655"/>
    <w:rsid w:val="00801D4A"/>
    <w:rsid w:val="008134E1"/>
    <w:rsid w:val="00816995"/>
    <w:rsid w:val="00820530"/>
    <w:rsid w:val="00826A2B"/>
    <w:rsid w:val="00834F0F"/>
    <w:rsid w:val="00841F33"/>
    <w:rsid w:val="00842137"/>
    <w:rsid w:val="00842919"/>
    <w:rsid w:val="0084405A"/>
    <w:rsid w:val="00854EC3"/>
    <w:rsid w:val="00857916"/>
    <w:rsid w:val="008600CF"/>
    <w:rsid w:val="008633A1"/>
    <w:rsid w:val="00863ED7"/>
    <w:rsid w:val="00872E7B"/>
    <w:rsid w:val="008737C4"/>
    <w:rsid w:val="00883A4D"/>
    <w:rsid w:val="00890091"/>
    <w:rsid w:val="00891A74"/>
    <w:rsid w:val="008920F5"/>
    <w:rsid w:val="00892F58"/>
    <w:rsid w:val="00893204"/>
    <w:rsid w:val="008A74F1"/>
    <w:rsid w:val="008C44F7"/>
    <w:rsid w:val="008D53BB"/>
    <w:rsid w:val="008D60EF"/>
    <w:rsid w:val="008E40AF"/>
    <w:rsid w:val="008F370D"/>
    <w:rsid w:val="008F46F7"/>
    <w:rsid w:val="009059B3"/>
    <w:rsid w:val="00907B84"/>
    <w:rsid w:val="00910321"/>
    <w:rsid w:val="00912376"/>
    <w:rsid w:val="009130F0"/>
    <w:rsid w:val="009131C8"/>
    <w:rsid w:val="00916158"/>
    <w:rsid w:val="009321C7"/>
    <w:rsid w:val="009338C5"/>
    <w:rsid w:val="00945871"/>
    <w:rsid w:val="00956EE5"/>
    <w:rsid w:val="00966C6F"/>
    <w:rsid w:val="00970BC9"/>
    <w:rsid w:val="00972B2E"/>
    <w:rsid w:val="009746AA"/>
    <w:rsid w:val="00974EE7"/>
    <w:rsid w:val="009769DB"/>
    <w:rsid w:val="0098367C"/>
    <w:rsid w:val="00984E7F"/>
    <w:rsid w:val="00985246"/>
    <w:rsid w:val="00996DED"/>
    <w:rsid w:val="009A050C"/>
    <w:rsid w:val="009A20C4"/>
    <w:rsid w:val="009A25DA"/>
    <w:rsid w:val="009A51FF"/>
    <w:rsid w:val="009A7BBD"/>
    <w:rsid w:val="009C1B27"/>
    <w:rsid w:val="009D1FAA"/>
    <w:rsid w:val="009D24D1"/>
    <w:rsid w:val="009D6BA1"/>
    <w:rsid w:val="009D7955"/>
    <w:rsid w:val="009E29E5"/>
    <w:rsid w:val="009E2D23"/>
    <w:rsid w:val="009E6E1B"/>
    <w:rsid w:val="009F152B"/>
    <w:rsid w:val="009F3558"/>
    <w:rsid w:val="009F6FED"/>
    <w:rsid w:val="009F7442"/>
    <w:rsid w:val="00A05636"/>
    <w:rsid w:val="00A167CB"/>
    <w:rsid w:val="00A22551"/>
    <w:rsid w:val="00A22B2A"/>
    <w:rsid w:val="00A23853"/>
    <w:rsid w:val="00A3056E"/>
    <w:rsid w:val="00A33B4C"/>
    <w:rsid w:val="00A348F6"/>
    <w:rsid w:val="00A42C18"/>
    <w:rsid w:val="00A46610"/>
    <w:rsid w:val="00A4703E"/>
    <w:rsid w:val="00A47B34"/>
    <w:rsid w:val="00A51AB4"/>
    <w:rsid w:val="00A54041"/>
    <w:rsid w:val="00A547A5"/>
    <w:rsid w:val="00A57C01"/>
    <w:rsid w:val="00A62E4A"/>
    <w:rsid w:val="00A63825"/>
    <w:rsid w:val="00A66E48"/>
    <w:rsid w:val="00A727EE"/>
    <w:rsid w:val="00A7709C"/>
    <w:rsid w:val="00A770B6"/>
    <w:rsid w:val="00A8136C"/>
    <w:rsid w:val="00A86BB0"/>
    <w:rsid w:val="00A95E84"/>
    <w:rsid w:val="00AA22F0"/>
    <w:rsid w:val="00AB1847"/>
    <w:rsid w:val="00AB5866"/>
    <w:rsid w:val="00AB5FB3"/>
    <w:rsid w:val="00AB710A"/>
    <w:rsid w:val="00AC0E94"/>
    <w:rsid w:val="00AC69B4"/>
    <w:rsid w:val="00AC6EBF"/>
    <w:rsid w:val="00AD6945"/>
    <w:rsid w:val="00B158B5"/>
    <w:rsid w:val="00B263E7"/>
    <w:rsid w:val="00B30518"/>
    <w:rsid w:val="00B30652"/>
    <w:rsid w:val="00B33F1B"/>
    <w:rsid w:val="00B4631C"/>
    <w:rsid w:val="00B51925"/>
    <w:rsid w:val="00B67244"/>
    <w:rsid w:val="00B70B40"/>
    <w:rsid w:val="00B72DBF"/>
    <w:rsid w:val="00B761C8"/>
    <w:rsid w:val="00B80F5E"/>
    <w:rsid w:val="00B82AA9"/>
    <w:rsid w:val="00B84DA9"/>
    <w:rsid w:val="00B95859"/>
    <w:rsid w:val="00B974B9"/>
    <w:rsid w:val="00BA1235"/>
    <w:rsid w:val="00BA19F9"/>
    <w:rsid w:val="00BA3EB8"/>
    <w:rsid w:val="00BC22E9"/>
    <w:rsid w:val="00BC295B"/>
    <w:rsid w:val="00BC7919"/>
    <w:rsid w:val="00BF07BA"/>
    <w:rsid w:val="00BF108B"/>
    <w:rsid w:val="00BF10A0"/>
    <w:rsid w:val="00BF10F7"/>
    <w:rsid w:val="00BF2D64"/>
    <w:rsid w:val="00C1338D"/>
    <w:rsid w:val="00C223E3"/>
    <w:rsid w:val="00C24ED1"/>
    <w:rsid w:val="00C2613C"/>
    <w:rsid w:val="00C31D78"/>
    <w:rsid w:val="00C5249D"/>
    <w:rsid w:val="00C5543B"/>
    <w:rsid w:val="00C577AD"/>
    <w:rsid w:val="00C60FD7"/>
    <w:rsid w:val="00C61D90"/>
    <w:rsid w:val="00C6399D"/>
    <w:rsid w:val="00C7495E"/>
    <w:rsid w:val="00C77D07"/>
    <w:rsid w:val="00C85F72"/>
    <w:rsid w:val="00C90F32"/>
    <w:rsid w:val="00C94208"/>
    <w:rsid w:val="00CA1228"/>
    <w:rsid w:val="00CA16D1"/>
    <w:rsid w:val="00CB3757"/>
    <w:rsid w:val="00CB6C24"/>
    <w:rsid w:val="00CC594A"/>
    <w:rsid w:val="00CD6083"/>
    <w:rsid w:val="00CD608C"/>
    <w:rsid w:val="00CE0193"/>
    <w:rsid w:val="00CE6EE9"/>
    <w:rsid w:val="00CF094B"/>
    <w:rsid w:val="00CF16B2"/>
    <w:rsid w:val="00CF3835"/>
    <w:rsid w:val="00CF4F89"/>
    <w:rsid w:val="00D01E63"/>
    <w:rsid w:val="00D0247E"/>
    <w:rsid w:val="00D05531"/>
    <w:rsid w:val="00D07B69"/>
    <w:rsid w:val="00D15182"/>
    <w:rsid w:val="00D23024"/>
    <w:rsid w:val="00D25CD7"/>
    <w:rsid w:val="00D311F2"/>
    <w:rsid w:val="00D31736"/>
    <w:rsid w:val="00D3385A"/>
    <w:rsid w:val="00D35D83"/>
    <w:rsid w:val="00D40DF7"/>
    <w:rsid w:val="00D42463"/>
    <w:rsid w:val="00D447D3"/>
    <w:rsid w:val="00D565A9"/>
    <w:rsid w:val="00D61F5E"/>
    <w:rsid w:val="00D65D74"/>
    <w:rsid w:val="00D94A15"/>
    <w:rsid w:val="00DA7568"/>
    <w:rsid w:val="00DB2613"/>
    <w:rsid w:val="00DB36FC"/>
    <w:rsid w:val="00DB442D"/>
    <w:rsid w:val="00DD1520"/>
    <w:rsid w:val="00DD65CA"/>
    <w:rsid w:val="00DE44BB"/>
    <w:rsid w:val="00E01B0C"/>
    <w:rsid w:val="00E04627"/>
    <w:rsid w:val="00E170DE"/>
    <w:rsid w:val="00E2170C"/>
    <w:rsid w:val="00E4363A"/>
    <w:rsid w:val="00E469B0"/>
    <w:rsid w:val="00E504D7"/>
    <w:rsid w:val="00E536DE"/>
    <w:rsid w:val="00E57478"/>
    <w:rsid w:val="00E8246C"/>
    <w:rsid w:val="00E8758E"/>
    <w:rsid w:val="00E90DBD"/>
    <w:rsid w:val="00E93170"/>
    <w:rsid w:val="00EB6B45"/>
    <w:rsid w:val="00ED454D"/>
    <w:rsid w:val="00EE4F6F"/>
    <w:rsid w:val="00EE6820"/>
    <w:rsid w:val="00EF188C"/>
    <w:rsid w:val="00EF65CD"/>
    <w:rsid w:val="00F06D1E"/>
    <w:rsid w:val="00F12329"/>
    <w:rsid w:val="00F139AA"/>
    <w:rsid w:val="00F13D5D"/>
    <w:rsid w:val="00F24EA4"/>
    <w:rsid w:val="00F26ECD"/>
    <w:rsid w:val="00F32003"/>
    <w:rsid w:val="00F32426"/>
    <w:rsid w:val="00F33D25"/>
    <w:rsid w:val="00F3794E"/>
    <w:rsid w:val="00F43951"/>
    <w:rsid w:val="00F51232"/>
    <w:rsid w:val="00F52AE6"/>
    <w:rsid w:val="00F55D9D"/>
    <w:rsid w:val="00F60122"/>
    <w:rsid w:val="00F7030E"/>
    <w:rsid w:val="00F70F44"/>
    <w:rsid w:val="00F70F69"/>
    <w:rsid w:val="00F910E9"/>
    <w:rsid w:val="00F91FB1"/>
    <w:rsid w:val="00F959BF"/>
    <w:rsid w:val="00F95DA0"/>
    <w:rsid w:val="00F97BE1"/>
    <w:rsid w:val="00FA5AAF"/>
    <w:rsid w:val="00FA5E71"/>
    <w:rsid w:val="00FA6384"/>
    <w:rsid w:val="00FA7544"/>
    <w:rsid w:val="00FB733A"/>
    <w:rsid w:val="00FC1C4F"/>
    <w:rsid w:val="00FC2FD0"/>
    <w:rsid w:val="00FC3567"/>
    <w:rsid w:val="00FD4838"/>
    <w:rsid w:val="00FD79A1"/>
    <w:rsid w:val="00FE1279"/>
    <w:rsid w:val="00FE3EA4"/>
    <w:rsid w:val="00FE68F1"/>
    <w:rsid w:val="00FF34FA"/>
    <w:rsid w:val="00FF3816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A85"/>
  </w:style>
  <w:style w:type="paragraph" w:styleId="Heading1">
    <w:name w:val="heading 1"/>
    <w:basedOn w:val="Normal"/>
    <w:next w:val="Normal"/>
    <w:link w:val="Heading1Char"/>
    <w:uiPriority w:val="99"/>
    <w:qFormat/>
    <w:rsid w:val="00B84DA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hr-HR" w:eastAsia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4DA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177"/>
  </w:style>
  <w:style w:type="paragraph" w:styleId="Footer">
    <w:name w:val="footer"/>
    <w:basedOn w:val="Normal"/>
    <w:link w:val="FooterChar"/>
    <w:uiPriority w:val="99"/>
    <w:semiHidden/>
    <w:unhideWhenUsed/>
    <w:rsid w:val="00296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6177"/>
  </w:style>
  <w:style w:type="paragraph" w:styleId="BalloonText">
    <w:name w:val="Balloon Text"/>
    <w:basedOn w:val="Normal"/>
    <w:link w:val="BalloonTextChar"/>
    <w:uiPriority w:val="99"/>
    <w:semiHidden/>
    <w:unhideWhenUsed/>
    <w:rsid w:val="0029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6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2B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5D773E"/>
    <w:pPr>
      <w:spacing w:after="0" w:line="240" w:lineRule="auto"/>
    </w:pPr>
  </w:style>
  <w:style w:type="paragraph" w:customStyle="1" w:styleId="ecxmsonormal">
    <w:name w:val="ecxmsonormal"/>
    <w:basedOn w:val="Normal"/>
    <w:rsid w:val="0075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9"/>
    <w:rsid w:val="00B84DA9"/>
    <w:rPr>
      <w:rFonts w:ascii="Arial" w:eastAsia="Times New Roman" w:hAnsi="Arial" w:cs="Arial"/>
      <w:b/>
      <w:b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semiHidden/>
    <w:rsid w:val="00B84DA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odyText">
    <w:name w:val="Body Text"/>
    <w:aliases w:val="uvlaka 3"/>
    <w:basedOn w:val="Normal"/>
    <w:link w:val="BodyTextChar"/>
    <w:uiPriority w:val="99"/>
    <w:rsid w:val="00B84DA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BodyTextChar">
    <w:name w:val="Body Text Char"/>
    <w:aliases w:val="uvlaka 3 Char"/>
    <w:basedOn w:val="DefaultParagraphFont"/>
    <w:link w:val="BodyText"/>
    <w:uiPriority w:val="99"/>
    <w:rsid w:val="00B84DA9"/>
    <w:rPr>
      <w:rFonts w:ascii="Arial" w:eastAsia="Times New Roman" w:hAnsi="Arial" w:cs="Arial"/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rsid w:val="00B84DA9"/>
    <w:pPr>
      <w:spacing w:after="120" w:line="276" w:lineRule="auto"/>
      <w:ind w:left="283"/>
    </w:pPr>
    <w:rPr>
      <w:rFonts w:ascii="Calibri" w:eastAsia="Calibri" w:hAnsi="Calibri" w:cs="Calibri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84DA9"/>
    <w:rPr>
      <w:rFonts w:ascii="Calibri" w:eastAsia="Calibri" w:hAnsi="Calibri" w:cs="Calibri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B84DA9"/>
    <w:pPr>
      <w:spacing w:after="120" w:line="480" w:lineRule="auto"/>
      <w:ind w:left="283"/>
    </w:pPr>
    <w:rPr>
      <w:rFonts w:ascii="Calibri" w:eastAsia="Calibri" w:hAnsi="Calibri" w:cs="Calibri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4DA9"/>
    <w:rPr>
      <w:rFonts w:ascii="Calibri" w:eastAsia="Calibri" w:hAnsi="Calibri" w:cs="Calibri"/>
      <w:lang w:val="en-US"/>
    </w:rPr>
  </w:style>
  <w:style w:type="table" w:customStyle="1" w:styleId="TableGrid1">
    <w:name w:val="Table Grid1"/>
    <w:basedOn w:val="TableNormal"/>
    <w:next w:val="TableGrid"/>
    <w:locked/>
    <w:rsid w:val="00F26ECD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mnazija.cazi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8CA5-D591-4205-9908-B3F752DC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Dell</dc:creator>
  <cp:lastModifiedBy>Hp</cp:lastModifiedBy>
  <cp:revision>59</cp:revision>
  <cp:lastPrinted>2019-12-03T08:12:00Z</cp:lastPrinted>
  <dcterms:created xsi:type="dcterms:W3CDTF">2018-03-12T11:38:00Z</dcterms:created>
  <dcterms:modified xsi:type="dcterms:W3CDTF">2020-03-05T08:41:00Z</dcterms:modified>
</cp:coreProperties>
</file>